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AB" w:rsidRDefault="00950DC3" w:rsidP="00950DC3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荣耀数据中心</w:t>
      </w:r>
      <w:r w:rsidR="006C6880">
        <w:rPr>
          <w:rFonts w:hint="eastAsia"/>
          <w:sz w:val="52"/>
          <w:szCs w:val="52"/>
        </w:rPr>
        <w:t>需求</w:t>
      </w:r>
    </w:p>
    <w:p w:rsidR="000A133F" w:rsidRPr="000A133F" w:rsidRDefault="00121300" w:rsidP="00A7079A">
      <w:pPr>
        <w:jc w:val="left"/>
      </w:pPr>
      <w:r>
        <w:rPr>
          <w:rFonts w:hint="eastAsia"/>
        </w:rPr>
        <w:t xml:space="preserve">                                </w:t>
      </w:r>
      <w:r w:rsidR="000A133F">
        <w:rPr>
          <w:rFonts w:hint="eastAsia"/>
        </w:rPr>
        <w:t>表</w:t>
      </w:r>
      <w:r w:rsidR="000A133F">
        <w:rPr>
          <w:rFonts w:hint="eastAsia"/>
        </w:rPr>
        <w:t xml:space="preserve">1  </w:t>
      </w:r>
      <w:r w:rsidR="000A133F">
        <w:rPr>
          <w:rFonts w:hint="eastAsia"/>
        </w:rPr>
        <w:t>需求列表</w:t>
      </w:r>
      <w:r w:rsidR="007F3470">
        <w:rPr>
          <w:rFonts w:hint="eastAsia"/>
        </w:rPr>
        <w:t>（含营销系统、站长系统新增画像需求）</w:t>
      </w:r>
    </w:p>
    <w:p w:rsidR="00380AF4" w:rsidRDefault="00380AF4" w:rsidP="00121300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150"/>
        <w:tblW w:w="12724" w:type="dxa"/>
        <w:tblLook w:val="04A0"/>
      </w:tblPr>
      <w:tblGrid>
        <w:gridCol w:w="934"/>
        <w:gridCol w:w="3030"/>
        <w:gridCol w:w="4957"/>
        <w:gridCol w:w="1252"/>
        <w:gridCol w:w="2551"/>
      </w:tblGrid>
      <w:tr w:rsidR="00483851" w:rsidRPr="00121300" w:rsidTr="00054159">
        <w:trPr>
          <w:trHeight w:val="69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83851" w:rsidRPr="00121300" w:rsidRDefault="00483851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13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需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83851" w:rsidRPr="00121300" w:rsidRDefault="00483851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13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优化概述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483851" w:rsidRPr="00121300" w:rsidRDefault="00483851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213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需求细化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:rsidR="00483851" w:rsidRPr="00121300" w:rsidRDefault="00054159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优先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</w:tcPr>
          <w:p w:rsidR="00483851" w:rsidRDefault="00483851" w:rsidP="001213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量</w:t>
            </w:r>
          </w:p>
        </w:tc>
      </w:tr>
      <w:tr w:rsidR="009E3799" w:rsidRPr="00121300" w:rsidTr="00483851">
        <w:trPr>
          <w:trHeight w:val="27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99" w:rsidRDefault="006D7E86" w:rsidP="009E379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 w:rsidR="009E3799">
              <w:rPr>
                <w:rFonts w:hint="eastAsia"/>
                <w:color w:val="000000"/>
                <w:sz w:val="22"/>
              </w:rPr>
              <w:t>.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99" w:rsidRPr="007F3470" w:rsidRDefault="006E7F1D" w:rsidP="009E3799">
            <w:pPr>
              <w:jc w:val="left"/>
              <w:rPr>
                <w:color w:val="000000"/>
                <w:sz w:val="22"/>
              </w:rPr>
            </w:pPr>
            <w:r w:rsidRPr="007F3470">
              <w:rPr>
                <w:rFonts w:hint="eastAsia"/>
                <w:color w:val="000000"/>
                <w:sz w:val="22"/>
              </w:rPr>
              <w:t>荣耀数据中心首页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99" w:rsidRPr="007F3470" w:rsidRDefault="006E7F1D" w:rsidP="009E3799">
            <w:pPr>
              <w:jc w:val="left"/>
              <w:rPr>
                <w:color w:val="000000"/>
                <w:sz w:val="22"/>
              </w:rPr>
            </w:pPr>
            <w:r w:rsidRPr="007F3470">
              <w:rPr>
                <w:rFonts w:hint="eastAsia"/>
                <w:color w:val="000000"/>
                <w:sz w:val="22"/>
              </w:rPr>
              <w:t>把站长、营销、调研、画像、舆情系统整合的门户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799" w:rsidRPr="00452AF6" w:rsidRDefault="006E7F1D" w:rsidP="009E3799">
            <w:pPr>
              <w:jc w:val="left"/>
              <w:rPr>
                <w:color w:val="000000"/>
                <w:sz w:val="22"/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799" w:rsidRPr="00452AF6" w:rsidRDefault="009E3799" w:rsidP="009E3799">
            <w:pPr>
              <w:jc w:val="left"/>
              <w:rPr>
                <w:color w:val="000000"/>
                <w:sz w:val="22"/>
                <w:shd w:val="pct15" w:color="auto" w:fill="FFFFFF"/>
              </w:rPr>
            </w:pPr>
          </w:p>
        </w:tc>
      </w:tr>
      <w:tr w:rsidR="00706426" w:rsidRPr="00121300" w:rsidTr="007F3470">
        <w:trPr>
          <w:trHeight w:val="374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26" w:rsidRDefault="006D7E86" w:rsidP="00706426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 w:rsidR="00706426">
              <w:rPr>
                <w:rFonts w:hint="eastAsia"/>
                <w:color w:val="000000"/>
                <w:sz w:val="22"/>
              </w:rPr>
              <w:t>.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26" w:rsidRPr="007F3470" w:rsidRDefault="006E7F1D" w:rsidP="00706426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7F3470">
              <w:rPr>
                <w:rFonts w:hint="eastAsia"/>
                <w:color w:val="000000"/>
                <w:sz w:val="22"/>
              </w:rPr>
              <w:t>流量用户画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26" w:rsidRPr="007F3470" w:rsidRDefault="006E7F1D" w:rsidP="00706426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7F3470">
              <w:rPr>
                <w:rFonts w:hint="eastAsia"/>
                <w:color w:val="000000"/>
                <w:sz w:val="22"/>
              </w:rPr>
              <w:t>对用户的性别、年龄等熟悉做画像统计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26" w:rsidRPr="00452AF6" w:rsidRDefault="00706426" w:rsidP="00706426">
            <w:pPr>
              <w:rPr>
                <w:shd w:val="pct15" w:color="auto" w:fill="FFFFFF"/>
              </w:rPr>
            </w:pPr>
            <w:r w:rsidRPr="00452AF6">
              <w:rPr>
                <w:rFonts w:hint="eastAsia"/>
                <w:color w:val="000000"/>
                <w:sz w:val="22"/>
                <w:shd w:val="pct15" w:color="auto" w:fill="FFFFFF"/>
              </w:rPr>
              <w:t>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426" w:rsidRPr="00452AF6" w:rsidRDefault="00706426" w:rsidP="00706426">
            <w:pPr>
              <w:rPr>
                <w:shd w:val="pct15" w:color="auto" w:fill="FFFFFF"/>
              </w:rPr>
            </w:pPr>
          </w:p>
        </w:tc>
      </w:tr>
      <w:tr w:rsidR="007F3470" w:rsidRPr="00121300" w:rsidTr="00861FD6">
        <w:trPr>
          <w:trHeight w:val="27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70" w:rsidRDefault="007F3470" w:rsidP="007F3470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70" w:rsidRPr="007F3470" w:rsidRDefault="007F3470" w:rsidP="007F3470">
            <w:pPr>
              <w:jc w:val="left"/>
              <w:rPr>
                <w:color w:val="000000"/>
                <w:sz w:val="22"/>
              </w:rPr>
            </w:pPr>
            <w:r w:rsidRPr="007F3470">
              <w:rPr>
                <w:rFonts w:hint="eastAsia"/>
                <w:color w:val="000000"/>
                <w:sz w:val="22"/>
              </w:rPr>
              <w:t>广告导流用户画像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470" w:rsidRPr="007F3470" w:rsidRDefault="007F3470" w:rsidP="007F3470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7F3470">
              <w:rPr>
                <w:rFonts w:hint="eastAsia"/>
                <w:color w:val="000000"/>
                <w:sz w:val="22"/>
              </w:rPr>
              <w:t>对用户的性别、年龄等熟悉做画像统计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70" w:rsidRPr="00452AF6" w:rsidRDefault="007F3470" w:rsidP="007F3470">
            <w:pPr>
              <w:rPr>
                <w:shd w:val="pct15" w:color="auto" w:fill="FFFFFF"/>
              </w:rPr>
            </w:pPr>
            <w:r w:rsidRPr="00452AF6">
              <w:rPr>
                <w:rFonts w:hint="eastAsia"/>
                <w:color w:val="000000"/>
                <w:sz w:val="22"/>
                <w:shd w:val="pct15" w:color="auto" w:fill="FFFFFF"/>
              </w:rPr>
              <w:t>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70" w:rsidRDefault="007F3470" w:rsidP="007F3470"/>
        </w:tc>
      </w:tr>
    </w:tbl>
    <w:p w:rsidR="008A4632" w:rsidRDefault="008A4632" w:rsidP="00F60186">
      <w:pPr>
        <w:autoSpaceDE w:val="0"/>
        <w:autoSpaceDN w:val="0"/>
        <w:adjustRightInd w:val="0"/>
        <w:rPr>
          <w:b/>
        </w:rPr>
      </w:pPr>
    </w:p>
    <w:p w:rsidR="008A4632" w:rsidRDefault="008A4632" w:rsidP="00F60186">
      <w:pPr>
        <w:autoSpaceDE w:val="0"/>
        <w:autoSpaceDN w:val="0"/>
        <w:adjustRightInd w:val="0"/>
        <w:rPr>
          <w:b/>
        </w:rPr>
      </w:pPr>
    </w:p>
    <w:p w:rsidR="00457341" w:rsidRDefault="00500921" w:rsidP="00FB0A9C">
      <w:pPr>
        <w:pStyle w:val="1"/>
        <w:rPr>
          <w:b w:val="0"/>
          <w:sz w:val="32"/>
          <w:szCs w:val="32"/>
        </w:rPr>
      </w:pPr>
      <w:r w:rsidRPr="00500921">
        <w:rPr>
          <w:rFonts w:hint="eastAsia"/>
          <w:b w:val="0"/>
          <w:sz w:val="32"/>
          <w:szCs w:val="32"/>
        </w:rPr>
        <w:t>荣耀数据中心首页需求</w:t>
      </w:r>
    </w:p>
    <w:p w:rsidR="00157B54" w:rsidRDefault="00157B54" w:rsidP="00157B54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背景：</w:t>
      </w:r>
    </w:p>
    <w:p w:rsidR="00157B54" w:rsidRDefault="00157B54" w:rsidP="00157B54">
      <w:pPr>
        <w:autoSpaceDE w:val="0"/>
        <w:autoSpaceDN w:val="0"/>
        <w:adjustRightInd w:val="0"/>
        <w:ind w:firstLine="420"/>
        <w:rPr>
          <w:b/>
        </w:rPr>
      </w:pPr>
      <w:r>
        <w:rPr>
          <w:rFonts w:hint="eastAsia"/>
        </w:rPr>
        <w:t>荣耀营销数据中心首页是把站长、营销、调研、调研报告（画像的子模块）、舆情系统整合在一起的门户</w:t>
      </w:r>
    </w:p>
    <w:p w:rsidR="00157B54" w:rsidRDefault="00157B54" w:rsidP="00157B54">
      <w:pPr>
        <w:autoSpaceDE w:val="0"/>
        <w:autoSpaceDN w:val="0"/>
        <w:adjustRightInd w:val="0"/>
        <w:rPr>
          <w:b/>
        </w:rPr>
      </w:pPr>
    </w:p>
    <w:p w:rsidR="00157B54" w:rsidRDefault="00157B54" w:rsidP="00157B54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整体页面布局：</w:t>
      </w:r>
    </w:p>
    <w:p w:rsidR="00217A84" w:rsidRDefault="00217A84" w:rsidP="00157B54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766685" cy="5271770"/>
            <wp:effectExtent l="19050" t="0" r="57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52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A4" w:rsidRDefault="005651A4" w:rsidP="005651A4">
      <w:pPr>
        <w:jc w:val="center"/>
        <w:rPr>
          <w:rFonts w:asciiTheme="majorEastAsia" w:eastAsiaTheme="majorEastAsia" w:hAnsiTheme="majorEastAsia"/>
          <w:szCs w:val="21"/>
        </w:rPr>
      </w:pPr>
      <w:r w:rsidRPr="005651A4">
        <w:rPr>
          <w:rFonts w:asciiTheme="majorEastAsia" w:eastAsiaTheme="majorEastAsia" w:hAnsiTheme="majorEastAsia" w:hint="eastAsia"/>
          <w:szCs w:val="21"/>
        </w:rPr>
        <w:t>图1</w:t>
      </w:r>
    </w:p>
    <w:p w:rsidR="00DA21CC" w:rsidRDefault="00DA21CC" w:rsidP="00DA21CC">
      <w:pPr>
        <w:autoSpaceDE w:val="0"/>
        <w:autoSpaceDN w:val="0"/>
        <w:adjustRightInd w:val="0"/>
      </w:pPr>
      <w:r w:rsidRPr="00E33309">
        <w:rPr>
          <w:rFonts w:hint="eastAsia"/>
        </w:rPr>
        <w:t>整体页面布局参考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说明如下：</w:t>
      </w:r>
    </w:p>
    <w:p w:rsidR="00DA21CC" w:rsidRDefault="00DA21CC" w:rsidP="00DA21CC">
      <w:pPr>
        <w:autoSpaceDE w:val="0"/>
        <w:autoSpaceDN w:val="0"/>
        <w:adjustRightInd w:val="0"/>
      </w:pPr>
      <w:r>
        <w:rPr>
          <w:rFonts w:hint="eastAsia"/>
        </w:rPr>
        <w:t xml:space="preserve">1 </w:t>
      </w:r>
      <w:r>
        <w:rPr>
          <w:rFonts w:hint="eastAsia"/>
        </w:rPr>
        <w:t>导航链接区域，用于跳转到‘首页’、‘流量运营’、‘阵地经营’、‘社会和舆情’、‘调研画像’、‘研究报告’</w:t>
      </w:r>
      <w:r w:rsidR="005E6F8A">
        <w:rPr>
          <w:rFonts w:hint="eastAsia"/>
        </w:rPr>
        <w:t>页面</w:t>
      </w:r>
    </w:p>
    <w:p w:rsidR="00DA21CC" w:rsidRPr="00E33309" w:rsidRDefault="00DA21CC" w:rsidP="00DA21CC">
      <w:pPr>
        <w:autoSpaceDE w:val="0"/>
        <w:autoSpaceDN w:val="0"/>
        <w:adjustRightInd w:val="0"/>
      </w:pPr>
      <w:r>
        <w:rPr>
          <w:rFonts w:hint="eastAsia"/>
        </w:rPr>
        <w:t xml:space="preserve">2 </w:t>
      </w:r>
      <w:r w:rsidR="00BD1540">
        <w:rPr>
          <w:rFonts w:hint="eastAsia"/>
        </w:rPr>
        <w:t>登录账户区域，展示已登录的账号</w:t>
      </w:r>
    </w:p>
    <w:p w:rsidR="00DA21CC" w:rsidRDefault="00DA21CC" w:rsidP="00DA21CC">
      <w:pPr>
        <w:autoSpaceDE w:val="0"/>
        <w:autoSpaceDN w:val="0"/>
        <w:adjustRightInd w:val="0"/>
      </w:pPr>
      <w:r w:rsidRPr="00B06815">
        <w:rPr>
          <w:rFonts w:hint="eastAsia"/>
        </w:rPr>
        <w:t xml:space="preserve">3 </w:t>
      </w:r>
      <w:r w:rsidR="00BD1540">
        <w:rPr>
          <w:rFonts w:hint="eastAsia"/>
        </w:rPr>
        <w:t>图表展示区域，分别展示‘营销大数据概况’、‘人群属性’、‘品牌声量’、‘流量趋势’、‘阵地经营’、‘研究报告’的重点汇总数据图表</w:t>
      </w:r>
    </w:p>
    <w:p w:rsidR="005438A7" w:rsidRDefault="005438A7" w:rsidP="00DA21CC">
      <w:pPr>
        <w:autoSpaceDE w:val="0"/>
        <w:autoSpaceDN w:val="0"/>
        <w:adjustRightInd w:val="0"/>
      </w:pPr>
    </w:p>
    <w:p w:rsidR="005438A7" w:rsidRDefault="005438A7" w:rsidP="00DA21CC">
      <w:pPr>
        <w:autoSpaceDE w:val="0"/>
        <w:autoSpaceDN w:val="0"/>
        <w:adjustRightInd w:val="0"/>
      </w:pPr>
      <w:r>
        <w:rPr>
          <w:rFonts w:hint="eastAsia"/>
        </w:rPr>
        <w:t>下面介绍每个区域的功能</w:t>
      </w:r>
    </w:p>
    <w:p w:rsidR="005438A7" w:rsidRDefault="005438A7" w:rsidP="00DA21CC">
      <w:pPr>
        <w:autoSpaceDE w:val="0"/>
        <w:autoSpaceDN w:val="0"/>
        <w:adjustRightInd w:val="0"/>
      </w:pPr>
    </w:p>
    <w:p w:rsidR="00E13FDA" w:rsidRDefault="00E13FDA" w:rsidP="00FB0A9C">
      <w:pPr>
        <w:pStyle w:val="2"/>
        <w:rPr>
          <w:b w:val="0"/>
        </w:rPr>
      </w:pPr>
      <w:r>
        <w:rPr>
          <w:rFonts w:hint="eastAsia"/>
          <w:b w:val="0"/>
        </w:rPr>
        <w:t>1</w:t>
      </w:r>
      <w:r w:rsidR="00FB0A9C">
        <w:rPr>
          <w:rFonts w:hint="eastAsia"/>
          <w:b w:val="0"/>
        </w:rPr>
        <w:t>1</w:t>
      </w:r>
      <w:r>
        <w:rPr>
          <w:rFonts w:hint="eastAsia"/>
          <w:b w:val="0"/>
        </w:rPr>
        <w:t xml:space="preserve">.1 </w:t>
      </w:r>
      <w:r w:rsidR="006C7E33">
        <w:rPr>
          <w:rFonts w:hint="eastAsia"/>
          <w:b w:val="0"/>
        </w:rPr>
        <w:t>导航链接</w:t>
      </w:r>
      <w:r w:rsidR="00FB0A9C">
        <w:rPr>
          <w:rFonts w:hint="eastAsia"/>
          <w:b w:val="0"/>
        </w:rPr>
        <w:t>区域</w:t>
      </w:r>
    </w:p>
    <w:p w:rsidR="005F05D8" w:rsidRPr="005F05D8" w:rsidRDefault="005F05D8" w:rsidP="005F05D8"/>
    <w:p w:rsidR="00257D8E" w:rsidRDefault="00257D8E" w:rsidP="00257D8E">
      <w:r>
        <w:rPr>
          <w:rFonts w:hint="eastAsia"/>
        </w:rPr>
        <w:t>功能需求简述：</w:t>
      </w:r>
      <w:r w:rsidR="00B45850">
        <w:rPr>
          <w:rFonts w:hint="eastAsia"/>
        </w:rPr>
        <w:t>用于导航到‘首页’、‘流量运营’、‘阵地经营’、‘社会和舆情’、‘调研画像’、‘研究报告’</w:t>
      </w:r>
      <w:r w:rsidR="003B0006">
        <w:rPr>
          <w:rFonts w:hint="eastAsia"/>
        </w:rPr>
        <w:t>各个子系统页面</w:t>
      </w:r>
    </w:p>
    <w:p w:rsidR="00257D8E" w:rsidRPr="005023AB" w:rsidRDefault="00257D8E" w:rsidP="00257D8E"/>
    <w:p w:rsidR="005438A7" w:rsidRDefault="003B0006" w:rsidP="003B0006">
      <w:r>
        <w:rPr>
          <w:rFonts w:hint="eastAsia"/>
        </w:rPr>
        <w:t xml:space="preserve"> </w:t>
      </w:r>
      <w:r w:rsidR="00257D8E">
        <w:rPr>
          <w:rFonts w:hint="eastAsia"/>
        </w:rPr>
        <w:t>功能需求点：</w:t>
      </w:r>
    </w:p>
    <w:p w:rsidR="003B0006" w:rsidRDefault="003B0006" w:rsidP="003B0006">
      <w:r>
        <w:rPr>
          <w:rFonts w:hint="eastAsia"/>
        </w:rPr>
        <w:t>各链接点击后打开的页面如下</w:t>
      </w:r>
      <w:r w:rsidR="00DF37F6">
        <w:rPr>
          <w:rFonts w:hint="eastAsia"/>
        </w:rPr>
        <w:t>（导航链接区域不变，页面下方嵌入如下页面，</w:t>
      </w:r>
      <w:r w:rsidR="0095547F">
        <w:rPr>
          <w:rFonts w:hint="eastAsia"/>
        </w:rPr>
        <w:t>被</w:t>
      </w:r>
      <w:r w:rsidR="00D61869">
        <w:rPr>
          <w:rFonts w:hint="eastAsia"/>
        </w:rPr>
        <w:t>选中的链接要有被选中的状态展示</w:t>
      </w:r>
      <w:r w:rsidR="00DF37F6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/>
      </w:tblPr>
      <w:tblGrid>
        <w:gridCol w:w="6228"/>
        <w:gridCol w:w="6228"/>
      </w:tblGrid>
      <w:tr w:rsidR="003B0006" w:rsidTr="003B0006"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lastRenderedPageBreak/>
              <w:t>链接</w:t>
            </w:r>
          </w:p>
        </w:tc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打开页面</w:t>
            </w:r>
          </w:p>
        </w:tc>
      </w:tr>
      <w:tr w:rsidR="003B0006" w:rsidTr="003B0006"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首页</w:t>
            </w:r>
          </w:p>
        </w:tc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荣耀数据中心首页</w:t>
            </w:r>
          </w:p>
        </w:tc>
      </w:tr>
      <w:tr w:rsidR="003B0006" w:rsidTr="003B0006"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流量运营</w:t>
            </w:r>
          </w:p>
        </w:tc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营销系统，图形报表页面</w:t>
            </w:r>
          </w:p>
        </w:tc>
      </w:tr>
      <w:tr w:rsidR="003B0006" w:rsidTr="003B0006">
        <w:tc>
          <w:tcPr>
            <w:tcW w:w="6228" w:type="dxa"/>
          </w:tcPr>
          <w:p w:rsidR="003B0006" w:rsidRPr="003B0006" w:rsidRDefault="003B0006" w:rsidP="003B0006">
            <w:r>
              <w:rPr>
                <w:rFonts w:hint="eastAsia"/>
              </w:rPr>
              <w:t>阵地经营</w:t>
            </w:r>
          </w:p>
        </w:tc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站长系统，荣耀官网的网站概况页面</w:t>
            </w:r>
          </w:p>
        </w:tc>
      </w:tr>
      <w:tr w:rsidR="003B0006" w:rsidTr="003B0006"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社会化舆情</w:t>
            </w:r>
          </w:p>
        </w:tc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舆情系统首页</w:t>
            </w:r>
          </w:p>
        </w:tc>
      </w:tr>
      <w:tr w:rsidR="003B0006" w:rsidTr="003B0006"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调研画像</w:t>
            </w:r>
          </w:p>
        </w:tc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调研系统，调研统计结果页面</w:t>
            </w:r>
          </w:p>
        </w:tc>
      </w:tr>
      <w:tr w:rsidR="003B0006" w:rsidTr="003B0006"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研究报告</w:t>
            </w:r>
          </w:p>
        </w:tc>
        <w:tc>
          <w:tcPr>
            <w:tcW w:w="6228" w:type="dxa"/>
          </w:tcPr>
          <w:p w:rsidR="003B0006" w:rsidRDefault="003B0006" w:rsidP="003B0006">
            <w:r>
              <w:rPr>
                <w:rFonts w:hint="eastAsia"/>
              </w:rPr>
              <w:t>画像系统，调研报告页面</w:t>
            </w:r>
          </w:p>
        </w:tc>
      </w:tr>
    </w:tbl>
    <w:p w:rsidR="003B0006" w:rsidRPr="003B0006" w:rsidRDefault="003B0006" w:rsidP="003B0006"/>
    <w:p w:rsidR="003B0006" w:rsidRDefault="003B0006" w:rsidP="003B0006"/>
    <w:p w:rsidR="00DF37F6" w:rsidRPr="00257D8E" w:rsidRDefault="00DF37F6" w:rsidP="003B0006"/>
    <w:p w:rsidR="009353CE" w:rsidRDefault="009353CE" w:rsidP="009353CE">
      <w:pPr>
        <w:pStyle w:val="2"/>
        <w:rPr>
          <w:b w:val="0"/>
        </w:rPr>
      </w:pPr>
      <w:r>
        <w:rPr>
          <w:rFonts w:hint="eastAsia"/>
          <w:b w:val="0"/>
        </w:rPr>
        <w:t>1</w:t>
      </w:r>
      <w:r w:rsidR="00FB0A9C">
        <w:rPr>
          <w:rFonts w:hint="eastAsia"/>
          <w:b w:val="0"/>
        </w:rPr>
        <w:t>1</w:t>
      </w:r>
      <w:r>
        <w:rPr>
          <w:rFonts w:hint="eastAsia"/>
          <w:b w:val="0"/>
        </w:rPr>
        <w:t>.</w:t>
      </w:r>
      <w:r w:rsidR="00FB0A9C">
        <w:rPr>
          <w:rFonts w:hint="eastAsia"/>
          <w:b w:val="0"/>
        </w:rPr>
        <w:t>2</w:t>
      </w:r>
      <w:r>
        <w:rPr>
          <w:rFonts w:hint="eastAsia"/>
          <w:b w:val="0"/>
        </w:rPr>
        <w:t xml:space="preserve"> </w:t>
      </w:r>
      <w:r w:rsidR="00A12323">
        <w:rPr>
          <w:rFonts w:hint="eastAsia"/>
          <w:b w:val="0"/>
        </w:rPr>
        <w:t>登陆账号区域</w:t>
      </w:r>
    </w:p>
    <w:p w:rsidR="00F80D9B" w:rsidRDefault="005F05D8" w:rsidP="00F80D9B">
      <w:pPr>
        <w:jc w:val="left"/>
      </w:pPr>
      <w:r>
        <w:rPr>
          <w:rFonts w:hint="eastAsia"/>
        </w:rPr>
        <w:t>功能需求简述：展示登陆后的账户名，并提供退出功能</w:t>
      </w:r>
      <w:r w:rsidR="00F80D9B">
        <w:rPr>
          <w:rFonts w:hint="eastAsia"/>
        </w:rPr>
        <w:t>；荣耀数据中心的账号、需要和营销、站长、调研、画像（报告中心）系统一样，用统一</w:t>
      </w:r>
      <w:r w:rsidR="00F80D9B">
        <w:rPr>
          <w:rFonts w:hint="eastAsia"/>
        </w:rPr>
        <w:t>portal</w:t>
      </w:r>
      <w:r w:rsidR="00F80D9B">
        <w:rPr>
          <w:rFonts w:hint="eastAsia"/>
        </w:rPr>
        <w:t>账号开通</w:t>
      </w:r>
    </w:p>
    <w:p w:rsidR="00F80D9B" w:rsidRDefault="00F80D9B" w:rsidP="00F80D9B">
      <w:r>
        <w:rPr>
          <w:rFonts w:hint="eastAsia"/>
        </w:rPr>
        <w:t>功能需求点：</w:t>
      </w:r>
    </w:p>
    <w:p w:rsidR="00F80D9B" w:rsidRDefault="00F80D9B" w:rsidP="00F80D9B">
      <w:r>
        <w:rPr>
          <w:rFonts w:hint="eastAsia"/>
        </w:rPr>
        <w:t xml:space="preserve">1 </w:t>
      </w:r>
      <w:r>
        <w:rPr>
          <w:rFonts w:hint="eastAsia"/>
        </w:rPr>
        <w:t>登陆荣耀数据中心后，首页右上角展示当前账号，对于管理员，可以看见账号管理页面入口，如图</w:t>
      </w:r>
      <w:r>
        <w:rPr>
          <w:rFonts w:hint="eastAsia"/>
        </w:rPr>
        <w:t>2</w:t>
      </w:r>
    </w:p>
    <w:p w:rsidR="00F80D9B" w:rsidRDefault="00F80D9B" w:rsidP="00F80D9B">
      <w:r>
        <w:rPr>
          <w:noProof/>
        </w:rPr>
        <w:drawing>
          <wp:inline distT="0" distB="0" distL="0" distR="0">
            <wp:extent cx="7772400" cy="475615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9B" w:rsidRDefault="00F80D9B" w:rsidP="00F80D9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F80D9B" w:rsidRDefault="00F80D9B" w:rsidP="00F80D9B">
      <w:r>
        <w:rPr>
          <w:rFonts w:hint="eastAsia"/>
        </w:rPr>
        <w:t xml:space="preserve">2 </w:t>
      </w:r>
      <w:r>
        <w:rPr>
          <w:rFonts w:hint="eastAsia"/>
        </w:rPr>
        <w:t>点击账户管理链接，进入账户管理页面（</w:t>
      </w:r>
      <w:r w:rsidR="00E256E2">
        <w:rPr>
          <w:rFonts w:hint="eastAsia"/>
        </w:rPr>
        <w:t>账户添加、搜索、编辑、删除</w:t>
      </w:r>
      <w:r>
        <w:rPr>
          <w:rFonts w:hint="eastAsia"/>
        </w:rPr>
        <w:t>功能参考站长系统</w:t>
      </w:r>
      <w:r w:rsidR="00E256E2">
        <w:rPr>
          <w:rFonts w:hint="eastAsia"/>
        </w:rPr>
        <w:t>即可</w:t>
      </w:r>
      <w:r>
        <w:rPr>
          <w:rFonts w:hint="eastAsia"/>
        </w:rPr>
        <w:t>）</w:t>
      </w:r>
    </w:p>
    <w:p w:rsidR="00F80D9B" w:rsidRPr="00850617" w:rsidRDefault="00F80D9B" w:rsidP="00F80D9B">
      <w:r>
        <w:rPr>
          <w:noProof/>
        </w:rPr>
        <w:drawing>
          <wp:inline distT="0" distB="0" distL="0" distR="0">
            <wp:extent cx="7772400" cy="3360384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6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81" w:rsidRPr="00F80D9B" w:rsidRDefault="00F80D9B" w:rsidP="00F80D9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BF0181" w:rsidRDefault="00F80D9B" w:rsidP="00DA21CC">
      <w:pPr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点击操作</w:t>
      </w:r>
      <w:r>
        <w:rPr>
          <w:rFonts w:hint="eastAsia"/>
        </w:rPr>
        <w:t>+</w:t>
      </w:r>
      <w:r>
        <w:rPr>
          <w:rFonts w:hint="eastAsia"/>
        </w:rPr>
        <w:t>按钮，弹出对话框添加账号，如图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F80D9B" w:rsidRDefault="00F80D9B" w:rsidP="00F80D9B">
      <w:pPr>
        <w:jc w:val="center"/>
      </w:pPr>
      <w:r w:rsidRPr="00F80D9B">
        <w:rPr>
          <w:noProof/>
        </w:rPr>
        <w:drawing>
          <wp:inline distT="0" distB="0" distL="0" distR="0">
            <wp:extent cx="4947920" cy="3190240"/>
            <wp:effectExtent l="19050" t="0" r="5080" b="0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9B" w:rsidRDefault="00F80D9B" w:rsidP="00F80D9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F80D9B" w:rsidRDefault="00F80D9B" w:rsidP="00F80D9B">
      <w:pPr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点击页面右上角的退出链接，返回荣耀数据中心首页</w:t>
      </w:r>
    </w:p>
    <w:p w:rsidR="00E26842" w:rsidRDefault="00761024" w:rsidP="00F80D9B">
      <w:pPr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因为荣耀数据中心、营销系统、站长系统、调研系统、画像系统都使用统一</w:t>
      </w:r>
      <w:r>
        <w:rPr>
          <w:rFonts w:hint="eastAsia"/>
        </w:rPr>
        <w:t>portal</w:t>
      </w:r>
      <w:r>
        <w:rPr>
          <w:rFonts w:hint="eastAsia"/>
        </w:rPr>
        <w:t>账户登录，所以只要开通统一</w:t>
      </w:r>
      <w:r>
        <w:rPr>
          <w:rFonts w:hint="eastAsia"/>
        </w:rPr>
        <w:t>portal</w:t>
      </w:r>
      <w:r>
        <w:rPr>
          <w:rFonts w:hint="eastAsia"/>
        </w:rPr>
        <w:t>账户，并在各子系统中分别给统一</w:t>
      </w:r>
      <w:r>
        <w:rPr>
          <w:rFonts w:hint="eastAsia"/>
        </w:rPr>
        <w:t>portal</w:t>
      </w:r>
      <w:r>
        <w:rPr>
          <w:rFonts w:hint="eastAsia"/>
        </w:rPr>
        <w:t>账户分配相应的权限即可</w:t>
      </w:r>
    </w:p>
    <w:p w:rsidR="008F4461" w:rsidRDefault="008F4461" w:rsidP="00F80D9B">
      <w:pPr>
        <w:jc w:val="left"/>
      </w:pPr>
    </w:p>
    <w:p w:rsidR="00E26842" w:rsidRDefault="00E26842" w:rsidP="00F80D9B">
      <w:pPr>
        <w:jc w:val="left"/>
      </w:pPr>
    </w:p>
    <w:p w:rsidR="00E26842" w:rsidRPr="00F80D9B" w:rsidRDefault="00E26842" w:rsidP="00F80D9B">
      <w:pPr>
        <w:jc w:val="left"/>
      </w:pPr>
    </w:p>
    <w:p w:rsidR="00BF0181" w:rsidRDefault="00BF0181" w:rsidP="00BF0181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 xml:space="preserve">11.3 </w:t>
      </w:r>
      <w:r>
        <w:rPr>
          <w:rFonts w:hint="eastAsia"/>
          <w:b w:val="0"/>
        </w:rPr>
        <w:t>图表展示区域</w:t>
      </w:r>
    </w:p>
    <w:p w:rsidR="00BF0181" w:rsidRDefault="00452DDF" w:rsidP="00BF0181">
      <w:pPr>
        <w:jc w:val="left"/>
      </w:pPr>
      <w:r>
        <w:rPr>
          <w:rFonts w:hint="eastAsia"/>
        </w:rPr>
        <w:t>分模块展示各子系统的荣耀营销相关指标</w:t>
      </w:r>
    </w:p>
    <w:p w:rsidR="006C7E33" w:rsidRPr="00BF0181" w:rsidRDefault="006C7E33" w:rsidP="00DA21CC">
      <w:pPr>
        <w:jc w:val="left"/>
        <w:rPr>
          <w:rFonts w:asciiTheme="majorEastAsia" w:eastAsiaTheme="majorEastAsia" w:hAnsiTheme="majorEastAsia"/>
          <w:szCs w:val="21"/>
        </w:rPr>
      </w:pPr>
    </w:p>
    <w:p w:rsidR="00457341" w:rsidRPr="00015E9C" w:rsidRDefault="00452DDF" w:rsidP="00D459D6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荣耀大数据概况</w:t>
      </w:r>
    </w:p>
    <w:p w:rsidR="00457341" w:rsidRDefault="00457341" w:rsidP="00457341">
      <w:r>
        <w:rPr>
          <w:rFonts w:hint="eastAsia"/>
        </w:rPr>
        <w:t>功能需求简述</w:t>
      </w:r>
    </w:p>
    <w:p w:rsidR="00A85FDB" w:rsidRDefault="008D5399" w:rsidP="00457341">
      <w:pPr>
        <w:ind w:firstLine="420"/>
      </w:pPr>
      <w:r>
        <w:rPr>
          <w:rFonts w:hint="eastAsia"/>
        </w:rPr>
        <w:t>用于展示广告、</w:t>
      </w:r>
      <w:r>
        <w:rPr>
          <w:rFonts w:hint="eastAsia"/>
        </w:rPr>
        <w:t>VMALL</w:t>
      </w:r>
      <w:r>
        <w:rPr>
          <w:rFonts w:hint="eastAsia"/>
        </w:rPr>
        <w:t>、荣耀</w:t>
      </w:r>
      <w:r w:rsidR="006566D3">
        <w:rPr>
          <w:rFonts w:hint="eastAsia"/>
        </w:rPr>
        <w:t>产品流量、论坛发帖量</w:t>
      </w:r>
      <w:r>
        <w:rPr>
          <w:rFonts w:hint="eastAsia"/>
        </w:rPr>
        <w:t>的汇总数据</w:t>
      </w:r>
      <w:r w:rsidR="00A85FDB">
        <w:rPr>
          <w:rFonts w:hint="eastAsia"/>
        </w:rPr>
        <w:t>：</w:t>
      </w:r>
    </w:p>
    <w:p w:rsidR="00A85FDB" w:rsidRDefault="008D5399" w:rsidP="00A85FDB">
      <w:pPr>
        <w:ind w:firstLine="420"/>
        <w:jc w:val="center"/>
      </w:pPr>
      <w:r>
        <w:rPr>
          <w:noProof/>
        </w:rPr>
        <w:drawing>
          <wp:inline distT="0" distB="0" distL="0" distR="0">
            <wp:extent cx="7766685" cy="1456055"/>
            <wp:effectExtent l="19050" t="0" r="571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34" w:rsidRPr="00A85FDB" w:rsidRDefault="004A1334" w:rsidP="00A85FDB">
      <w:pPr>
        <w:ind w:firstLine="420"/>
        <w:jc w:val="center"/>
      </w:pPr>
      <w:r>
        <w:rPr>
          <w:rFonts w:hint="eastAsia"/>
        </w:rPr>
        <w:t>图</w:t>
      </w:r>
      <w:r w:rsidR="008D5399">
        <w:rPr>
          <w:rFonts w:hint="eastAsia"/>
        </w:rPr>
        <w:t>2</w:t>
      </w:r>
    </w:p>
    <w:p w:rsidR="00F61556" w:rsidRDefault="00F61556" w:rsidP="00F61556">
      <w:r>
        <w:rPr>
          <w:rFonts w:hint="eastAsia"/>
        </w:rPr>
        <w:t>功能需求点：</w:t>
      </w:r>
    </w:p>
    <w:p w:rsidR="00457341" w:rsidRDefault="009B3932" w:rsidP="00457341">
      <w:r>
        <w:rPr>
          <w:rFonts w:hint="eastAsia"/>
        </w:rPr>
        <w:t xml:space="preserve">1 </w:t>
      </w:r>
      <w:r>
        <w:rPr>
          <w:rFonts w:hint="eastAsia"/>
        </w:rPr>
        <w:t>黑色区域，展示最近一次数据刷新的日期</w:t>
      </w:r>
    </w:p>
    <w:p w:rsidR="009B3932" w:rsidRDefault="009B3932" w:rsidP="00457341">
      <w:r>
        <w:rPr>
          <w:rFonts w:hint="eastAsia"/>
        </w:rPr>
        <w:t xml:space="preserve">2 </w:t>
      </w:r>
      <w:r>
        <w:rPr>
          <w:rFonts w:hint="eastAsia"/>
        </w:rPr>
        <w:t>黄色区域，展示各指标名称</w:t>
      </w:r>
    </w:p>
    <w:p w:rsidR="009B3932" w:rsidRDefault="009B3932" w:rsidP="00457341">
      <w:r>
        <w:rPr>
          <w:rFonts w:hint="eastAsia"/>
        </w:rPr>
        <w:t xml:space="preserve">3 </w:t>
      </w:r>
      <w:r>
        <w:rPr>
          <w:rFonts w:hint="eastAsia"/>
        </w:rPr>
        <w:t>红色区域，展示各指标当日统计结果</w:t>
      </w:r>
    </w:p>
    <w:p w:rsidR="009B3932" w:rsidRDefault="009B3932" w:rsidP="00457341">
      <w:r>
        <w:rPr>
          <w:rFonts w:hint="eastAsia"/>
        </w:rPr>
        <w:t xml:space="preserve">4 </w:t>
      </w:r>
      <w:r>
        <w:rPr>
          <w:rFonts w:hint="eastAsia"/>
        </w:rPr>
        <w:t>绿色区域，展示当日结果中，手机用户占比</w:t>
      </w:r>
    </w:p>
    <w:p w:rsidR="009B3932" w:rsidRPr="009B3932" w:rsidRDefault="009B3932" w:rsidP="00457341">
      <w:r>
        <w:rPr>
          <w:rFonts w:hint="eastAsia"/>
        </w:rPr>
        <w:t xml:space="preserve">5 </w:t>
      </w:r>
      <w:r>
        <w:rPr>
          <w:rFonts w:hint="eastAsia"/>
        </w:rPr>
        <w:t>蓝色区域，展示各指标从当年年初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累计至今的值</w:t>
      </w:r>
    </w:p>
    <w:p w:rsidR="008D7BA4" w:rsidRDefault="00EC2C56" w:rsidP="00457341">
      <w:r>
        <w:rPr>
          <w:rFonts w:hint="eastAsia"/>
        </w:rPr>
        <w:t xml:space="preserve">6 </w:t>
      </w:r>
      <w:r>
        <w:rPr>
          <w:rFonts w:hint="eastAsia"/>
        </w:rPr>
        <w:t>鼠标放置到每个指标说明图表时，弹出提示，指示指标定义</w:t>
      </w:r>
    </w:p>
    <w:p w:rsidR="00EC2C56" w:rsidRDefault="0013046F" w:rsidP="00457341">
      <w:r>
        <w:rPr>
          <w:rFonts w:hint="eastAsia"/>
        </w:rPr>
        <w:t>从左到右各指标定义如下：</w:t>
      </w:r>
    </w:p>
    <w:tbl>
      <w:tblPr>
        <w:tblStyle w:val="af"/>
        <w:tblW w:w="0" w:type="auto"/>
        <w:tblLook w:val="04A0"/>
      </w:tblPr>
      <w:tblGrid>
        <w:gridCol w:w="6228"/>
        <w:gridCol w:w="6228"/>
      </w:tblGrid>
      <w:tr w:rsidR="0013046F" w:rsidTr="0013046F">
        <w:tc>
          <w:tcPr>
            <w:tcW w:w="6228" w:type="dxa"/>
          </w:tcPr>
          <w:p w:rsidR="0013046F" w:rsidRDefault="0013046F" w:rsidP="00457341">
            <w:r>
              <w:rPr>
                <w:rFonts w:hint="eastAsia"/>
              </w:rPr>
              <w:t>曝光人次数</w:t>
            </w:r>
          </w:p>
        </w:tc>
        <w:tc>
          <w:tcPr>
            <w:tcW w:w="6228" w:type="dxa"/>
          </w:tcPr>
          <w:p w:rsidR="0013046F" w:rsidRDefault="0013046F" w:rsidP="00457341">
            <w:r>
              <w:rPr>
                <w:rFonts w:hint="eastAsia"/>
              </w:rPr>
              <w:t>荣耀营销活动曝光人次数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13046F" w:rsidTr="0013046F">
        <w:tc>
          <w:tcPr>
            <w:tcW w:w="6228" w:type="dxa"/>
          </w:tcPr>
          <w:p w:rsidR="0013046F" w:rsidRPr="0013046F" w:rsidRDefault="0013046F" w:rsidP="00457341">
            <w:r>
              <w:rPr>
                <w:rFonts w:hint="eastAsia"/>
              </w:rPr>
              <w:t>电商导流人数</w:t>
            </w:r>
          </w:p>
        </w:tc>
        <w:tc>
          <w:tcPr>
            <w:tcW w:w="6228" w:type="dxa"/>
          </w:tcPr>
          <w:p w:rsidR="0013046F" w:rsidRDefault="005D51CC" w:rsidP="00457341">
            <w:r>
              <w:rPr>
                <w:rFonts w:hint="eastAsia"/>
              </w:rPr>
              <w:t>荣耀营销活动点击人次数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13046F" w:rsidTr="0013046F">
        <w:tc>
          <w:tcPr>
            <w:tcW w:w="6228" w:type="dxa"/>
          </w:tcPr>
          <w:p w:rsidR="0013046F" w:rsidRDefault="0013046F" w:rsidP="00457341">
            <w:r>
              <w:rPr>
                <w:rFonts w:hint="eastAsia"/>
              </w:rPr>
              <w:t>荣耀产品流量</w:t>
            </w:r>
          </w:p>
        </w:tc>
        <w:tc>
          <w:tcPr>
            <w:tcW w:w="6228" w:type="dxa"/>
          </w:tcPr>
          <w:p w:rsidR="0013046F" w:rsidRDefault="0013046F" w:rsidP="00457341">
            <w:r>
              <w:rPr>
                <w:rFonts w:hint="eastAsia"/>
              </w:rPr>
              <w:t>VMALL</w:t>
            </w:r>
            <w:r>
              <w:rPr>
                <w:rFonts w:hint="eastAsia"/>
              </w:rPr>
              <w:t>访问荣耀产品页的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，产品页判断标准：</w:t>
            </w:r>
          </w:p>
          <w:p w:rsidR="00711A54" w:rsidRDefault="00711A54" w:rsidP="00457341">
            <w:r>
              <w:rPr>
                <w:rFonts w:hint="eastAsia"/>
              </w:rPr>
              <w:t>1 URL</w:t>
            </w:r>
            <w:r>
              <w:rPr>
                <w:rFonts w:hint="eastAsia"/>
              </w:rPr>
              <w:t>是</w:t>
            </w:r>
            <w:r w:rsidR="0077524C">
              <w:fldChar w:fldCharType="begin"/>
            </w:r>
            <w:r w:rsidR="00112B33">
              <w:instrText>HYPERLINK "http://www.vmall.com/product"</w:instrText>
            </w:r>
            <w:r w:rsidR="0077524C">
              <w:fldChar w:fldCharType="separate"/>
            </w:r>
            <w:r w:rsidRPr="001F68D3">
              <w:rPr>
                <w:rStyle w:val="ad"/>
              </w:rPr>
              <w:t>www.vmall.com/product</w:t>
            </w:r>
            <w:r w:rsidR="0077524C"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头的</w:t>
            </w:r>
          </w:p>
          <w:p w:rsidR="00711A54" w:rsidRPr="00711A54" w:rsidRDefault="00711A54" w:rsidP="00457341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页面上报的</w:t>
            </w:r>
            <w:proofErr w:type="spellStart"/>
            <w:r>
              <w:rPr>
                <w:rFonts w:hint="eastAsia"/>
              </w:rPr>
              <w:t>actionname</w:t>
            </w:r>
            <w:proofErr w:type="spellEnd"/>
            <w:r>
              <w:rPr>
                <w:rFonts w:hint="eastAsia"/>
              </w:rPr>
              <w:t>字段带有‘荣耀’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honor</w:t>
            </w:r>
            <w:r>
              <w:rPr>
                <w:rFonts w:hint="eastAsia"/>
              </w:rPr>
              <w:t>’字样的</w:t>
            </w:r>
          </w:p>
        </w:tc>
      </w:tr>
      <w:tr w:rsidR="0013046F" w:rsidTr="0013046F">
        <w:tc>
          <w:tcPr>
            <w:tcW w:w="6228" w:type="dxa"/>
          </w:tcPr>
          <w:p w:rsidR="0013046F" w:rsidRDefault="007F7ABE" w:rsidP="00457341">
            <w:r>
              <w:rPr>
                <w:rFonts w:hint="eastAsia"/>
              </w:rPr>
              <w:t>论坛发帖量</w:t>
            </w:r>
          </w:p>
        </w:tc>
        <w:tc>
          <w:tcPr>
            <w:tcW w:w="6228" w:type="dxa"/>
          </w:tcPr>
          <w:p w:rsidR="0013046F" w:rsidRDefault="007F7ABE" w:rsidP="00457341">
            <w:r>
              <w:rPr>
                <w:rFonts w:hint="eastAsia"/>
              </w:rPr>
              <w:t>花粉论坛发帖量</w:t>
            </w:r>
          </w:p>
        </w:tc>
      </w:tr>
    </w:tbl>
    <w:p w:rsidR="0013046F" w:rsidRPr="0013046F" w:rsidRDefault="0013046F" w:rsidP="00457341"/>
    <w:p w:rsidR="00EC2C56" w:rsidRDefault="000176F9" w:rsidP="00457341">
      <w:proofErr w:type="spellStart"/>
      <w:r>
        <w:rPr>
          <w:rFonts w:hint="eastAsia"/>
        </w:rPr>
        <w:t>dw_honorhome_</w:t>
      </w:r>
      <w:r w:rsidR="00D602E4">
        <w:rPr>
          <w:rFonts w:hint="eastAsia"/>
        </w:rPr>
        <w:t>overview_</w:t>
      </w:r>
      <w:r w:rsidR="009B2A14">
        <w:rPr>
          <w:rFonts w:hint="eastAsia"/>
        </w:rPr>
        <w:t>honor_</w:t>
      </w:r>
      <w:r w:rsidR="00B97CCD">
        <w:rPr>
          <w:rFonts w:hint="eastAsia"/>
        </w:rPr>
        <w:t>mkt</w:t>
      </w:r>
      <w:r>
        <w:rPr>
          <w:rFonts w:hint="eastAsia"/>
        </w:rPr>
        <w:t>_dm</w:t>
      </w:r>
      <w:proofErr w:type="spellEnd"/>
    </w:p>
    <w:p w:rsidR="000176F9" w:rsidRDefault="000176F9" w:rsidP="00457341">
      <w:proofErr w:type="spellStart"/>
      <w:r w:rsidRPr="000176F9">
        <w:t>exposure</w:t>
      </w:r>
      <w:r>
        <w:rPr>
          <w:rFonts w:hint="eastAsia"/>
        </w:rPr>
        <w:t>_uv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日曝光人次（包括</w:t>
      </w:r>
      <w:r>
        <w:rPr>
          <w:rFonts w:hint="eastAsia"/>
        </w:rPr>
        <w:t>pc</w:t>
      </w:r>
      <w:r>
        <w:rPr>
          <w:rFonts w:hint="eastAsia"/>
        </w:rPr>
        <w:t>和手机端）</w:t>
      </w:r>
    </w:p>
    <w:p w:rsidR="000176F9" w:rsidRDefault="000176F9" w:rsidP="00457341">
      <w:proofErr w:type="spellStart"/>
      <w:r>
        <w:rPr>
          <w:rFonts w:hint="eastAsia"/>
        </w:rPr>
        <w:t>phone_</w:t>
      </w:r>
      <w:r w:rsidRPr="000176F9">
        <w:t>exposure</w:t>
      </w:r>
      <w:r>
        <w:rPr>
          <w:rFonts w:hint="eastAsia"/>
        </w:rPr>
        <w:t>_u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端日曝光人次</w:t>
      </w:r>
    </w:p>
    <w:p w:rsidR="000176F9" w:rsidRDefault="000176F9" w:rsidP="00457341">
      <w:proofErr w:type="spellStart"/>
      <w:r>
        <w:rPr>
          <w:rFonts w:hint="eastAsia"/>
        </w:rPr>
        <w:t>year_</w:t>
      </w:r>
      <w:r w:rsidRPr="000176F9">
        <w:t>exposure</w:t>
      </w:r>
      <w:r>
        <w:rPr>
          <w:rFonts w:hint="eastAsia"/>
        </w:rPr>
        <w:t>_u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年度累计曝光人次</w:t>
      </w:r>
    </w:p>
    <w:p w:rsidR="00F86137" w:rsidRDefault="00F86137" w:rsidP="00F86137">
      <w:proofErr w:type="spellStart"/>
      <w:r>
        <w:rPr>
          <w:rFonts w:hint="eastAsia"/>
        </w:rPr>
        <w:t>click_uv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日点击人次（包括</w:t>
      </w:r>
      <w:r>
        <w:rPr>
          <w:rFonts w:hint="eastAsia"/>
        </w:rPr>
        <w:t>pc</w:t>
      </w:r>
      <w:r>
        <w:rPr>
          <w:rFonts w:hint="eastAsia"/>
        </w:rPr>
        <w:t>和手机端）</w:t>
      </w:r>
    </w:p>
    <w:p w:rsidR="00F86137" w:rsidRDefault="00F86137" w:rsidP="00F86137">
      <w:r>
        <w:rPr>
          <w:rFonts w:hint="eastAsia"/>
        </w:rPr>
        <w:t>phone_</w:t>
      </w:r>
      <w:r w:rsidRPr="002F460D">
        <w:rPr>
          <w:rFonts w:hint="eastAsia"/>
        </w:rPr>
        <w:t xml:space="preserve"> </w:t>
      </w:r>
      <w:r>
        <w:rPr>
          <w:rFonts w:hint="eastAsia"/>
        </w:rPr>
        <w:t>click _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端日点击人次</w:t>
      </w:r>
    </w:p>
    <w:p w:rsidR="00F86137" w:rsidRDefault="00F86137" w:rsidP="00F86137">
      <w:r>
        <w:rPr>
          <w:rFonts w:hint="eastAsia"/>
        </w:rPr>
        <w:t>year_</w:t>
      </w:r>
      <w:r w:rsidRPr="000176F9">
        <w:t xml:space="preserve"> </w:t>
      </w:r>
      <w:r>
        <w:rPr>
          <w:rFonts w:hint="eastAsia"/>
        </w:rPr>
        <w:t>click</w:t>
      </w:r>
      <w:r w:rsidRPr="000176F9">
        <w:t xml:space="preserve"> </w:t>
      </w:r>
      <w:r>
        <w:rPr>
          <w:rFonts w:hint="eastAsia"/>
        </w:rPr>
        <w:t>_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年度累计点击人次</w:t>
      </w:r>
    </w:p>
    <w:p w:rsidR="00F86137" w:rsidRDefault="00F86137" w:rsidP="00F86137">
      <w:proofErr w:type="spellStart"/>
      <w:r>
        <w:rPr>
          <w:rFonts w:hint="eastAsia"/>
        </w:rPr>
        <w:t>landing_uv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符合条件的日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（包括</w:t>
      </w:r>
      <w:r>
        <w:rPr>
          <w:rFonts w:hint="eastAsia"/>
        </w:rPr>
        <w:t>pc</w:t>
      </w:r>
      <w:r>
        <w:rPr>
          <w:rFonts w:hint="eastAsia"/>
        </w:rPr>
        <w:t>和手机端）</w:t>
      </w:r>
    </w:p>
    <w:p w:rsidR="00F86137" w:rsidRDefault="00F86137" w:rsidP="00F86137">
      <w:r>
        <w:rPr>
          <w:rFonts w:hint="eastAsia"/>
        </w:rPr>
        <w:t>phone_</w:t>
      </w:r>
      <w:r w:rsidRPr="002F460D">
        <w:rPr>
          <w:rFonts w:hint="eastAsia"/>
        </w:rPr>
        <w:t xml:space="preserve"> </w:t>
      </w:r>
      <w:r>
        <w:rPr>
          <w:rFonts w:hint="eastAsia"/>
        </w:rPr>
        <w:t>landing _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机端日</w:t>
      </w:r>
      <w:proofErr w:type="spellStart"/>
      <w:r>
        <w:rPr>
          <w:rFonts w:hint="eastAsia"/>
        </w:rPr>
        <w:t>uv</w:t>
      </w:r>
      <w:proofErr w:type="spellEnd"/>
    </w:p>
    <w:p w:rsidR="00F86137" w:rsidRDefault="00F86137" w:rsidP="00F86137">
      <w:r>
        <w:rPr>
          <w:rFonts w:hint="eastAsia"/>
        </w:rPr>
        <w:t>year_</w:t>
      </w:r>
      <w:r w:rsidRPr="000176F9">
        <w:t xml:space="preserve"> </w:t>
      </w:r>
      <w:proofErr w:type="spellStart"/>
      <w:r>
        <w:rPr>
          <w:rFonts w:hint="eastAsia"/>
        </w:rPr>
        <w:t>landing_u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年度累计</w:t>
      </w:r>
      <w:proofErr w:type="spellStart"/>
      <w:r>
        <w:rPr>
          <w:rFonts w:hint="eastAsia"/>
        </w:rPr>
        <w:t>uv</w:t>
      </w:r>
      <w:proofErr w:type="spellEnd"/>
    </w:p>
    <w:p w:rsidR="005D214D" w:rsidRDefault="005D214D" w:rsidP="00457341"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统计日期</w:t>
      </w:r>
    </w:p>
    <w:p w:rsidR="00CB769D" w:rsidRDefault="00CB769D" w:rsidP="00457341"/>
    <w:p w:rsidR="007C6667" w:rsidRDefault="007C6667" w:rsidP="007C6667">
      <w:proofErr w:type="spellStart"/>
      <w:r>
        <w:rPr>
          <w:rFonts w:hint="eastAsia"/>
        </w:rPr>
        <w:t>dw_honorhome_</w:t>
      </w:r>
      <w:r w:rsidR="00D602E4">
        <w:rPr>
          <w:rFonts w:hint="eastAsia"/>
        </w:rPr>
        <w:t>overview_</w:t>
      </w:r>
      <w:r>
        <w:rPr>
          <w:rFonts w:hint="eastAsia"/>
        </w:rPr>
        <w:t>fans_post_data_dm</w:t>
      </w:r>
      <w:proofErr w:type="spellEnd"/>
    </w:p>
    <w:p w:rsidR="007C6667" w:rsidRDefault="007C6667" w:rsidP="007C6667">
      <w:r>
        <w:rPr>
          <w:rFonts w:hint="eastAsia"/>
        </w:rPr>
        <w:t xml:space="preserve">posts  </w:t>
      </w:r>
      <w:r>
        <w:rPr>
          <w:rFonts w:hint="eastAsia"/>
        </w:rPr>
        <w:t>日发帖量</w:t>
      </w:r>
      <w:r>
        <w:rPr>
          <w:rFonts w:hint="eastAsia"/>
        </w:rPr>
        <w:t xml:space="preserve"> (</w:t>
      </w:r>
      <w:r>
        <w:rPr>
          <w:rFonts w:hint="eastAsia"/>
        </w:rPr>
        <w:t>包括</w:t>
      </w:r>
      <w:r>
        <w:rPr>
          <w:rFonts w:hint="eastAsia"/>
        </w:rPr>
        <w:t>pc</w:t>
      </w:r>
      <w:r>
        <w:rPr>
          <w:rFonts w:hint="eastAsia"/>
        </w:rPr>
        <w:t>和手机端）</w:t>
      </w:r>
    </w:p>
    <w:p w:rsidR="007C6667" w:rsidRDefault="007C6667" w:rsidP="007C6667">
      <w:proofErr w:type="spellStart"/>
      <w:r>
        <w:rPr>
          <w:rFonts w:hint="eastAsia"/>
        </w:rPr>
        <w:t>phone_posts</w:t>
      </w:r>
      <w:proofErr w:type="spellEnd"/>
      <w:r w:rsidRPr="002F460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手机端日发帖量</w:t>
      </w:r>
    </w:p>
    <w:p w:rsidR="007C6667" w:rsidRDefault="007C6667" w:rsidP="007C6667">
      <w:r>
        <w:rPr>
          <w:rFonts w:hint="eastAsia"/>
        </w:rPr>
        <w:t>year_</w:t>
      </w:r>
      <w:r w:rsidRPr="007C6667">
        <w:rPr>
          <w:rFonts w:hint="eastAsia"/>
        </w:rPr>
        <w:t xml:space="preserve"> </w:t>
      </w:r>
      <w:r>
        <w:rPr>
          <w:rFonts w:hint="eastAsia"/>
        </w:rPr>
        <w:t xml:space="preserve">posts  </w:t>
      </w:r>
      <w:r>
        <w:rPr>
          <w:rFonts w:hint="eastAsia"/>
        </w:rPr>
        <w:t>年度累计发帖量</w:t>
      </w:r>
    </w:p>
    <w:p w:rsidR="007C6667" w:rsidRDefault="007C6667" w:rsidP="007C6667"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统计日期</w:t>
      </w:r>
    </w:p>
    <w:p w:rsidR="00CB769D" w:rsidRDefault="00CB769D" w:rsidP="00457341"/>
    <w:p w:rsidR="009D5D45" w:rsidRPr="00015E9C" w:rsidRDefault="00690B63" w:rsidP="009D5D45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调研人群</w:t>
      </w:r>
    </w:p>
    <w:p w:rsidR="00690B63" w:rsidRDefault="00690B63" w:rsidP="00690B63">
      <w:r>
        <w:rPr>
          <w:rFonts w:hint="eastAsia"/>
        </w:rPr>
        <w:t>功能需求简述</w:t>
      </w:r>
    </w:p>
    <w:p w:rsidR="00690B63" w:rsidRDefault="00690B63" w:rsidP="00690B63">
      <w:r>
        <w:rPr>
          <w:rFonts w:hint="eastAsia"/>
        </w:rPr>
        <w:t>用于展示</w:t>
      </w:r>
      <w:r w:rsidR="00EA1B3F">
        <w:rPr>
          <w:rFonts w:hint="eastAsia"/>
        </w:rPr>
        <w:t>调研系统，针对荣耀、荣耀畅玩两个品牌进行调研后的用户属性</w:t>
      </w:r>
    </w:p>
    <w:p w:rsidR="002D05BD" w:rsidRDefault="002D05BD" w:rsidP="00690B63">
      <w:commentRangeStart w:id="0"/>
      <w:r>
        <w:rPr>
          <w:rFonts w:hint="eastAsia"/>
        </w:rPr>
        <w:t>数据源来源</w:t>
      </w:r>
      <w:r>
        <w:rPr>
          <w:rFonts w:hint="eastAsia"/>
        </w:rPr>
        <w:t>:</w:t>
      </w:r>
      <w:r>
        <w:rPr>
          <w:rFonts w:hint="eastAsia"/>
        </w:rPr>
        <w:t>调研系统</w:t>
      </w:r>
      <w:commentRangeEnd w:id="0"/>
      <w:r>
        <w:rPr>
          <w:rStyle w:val="a9"/>
        </w:rPr>
        <w:commentReference w:id="0"/>
      </w:r>
    </w:p>
    <w:p w:rsidR="00EC2C56" w:rsidRPr="00690B63" w:rsidRDefault="00733740" w:rsidP="00457341">
      <w:r>
        <w:rPr>
          <w:rFonts w:hint="eastAsia"/>
          <w:noProof/>
        </w:rPr>
        <w:lastRenderedPageBreak/>
        <w:drawing>
          <wp:inline distT="0" distB="0" distL="0" distR="0">
            <wp:extent cx="7772400" cy="2250788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5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40" w:rsidRPr="00A85FDB" w:rsidRDefault="00733740" w:rsidP="0073374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EC2C56" w:rsidRDefault="00EC2C56" w:rsidP="00457341"/>
    <w:p w:rsidR="005C7E11" w:rsidRPr="00015E9C" w:rsidRDefault="005C7E11" w:rsidP="005C7E11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品牌声量</w:t>
      </w:r>
    </w:p>
    <w:p w:rsidR="005C7E11" w:rsidRDefault="005C7E11" w:rsidP="005C7E11">
      <w:r>
        <w:rPr>
          <w:rFonts w:hint="eastAsia"/>
        </w:rPr>
        <w:t>功能需求简述</w:t>
      </w:r>
      <w:r>
        <w:rPr>
          <w:rFonts w:hint="eastAsia"/>
        </w:rPr>
        <w:t xml:space="preserve">: </w:t>
      </w:r>
      <w:r>
        <w:rPr>
          <w:rFonts w:hint="eastAsia"/>
        </w:rPr>
        <w:t>用于展示舆情系统，针对荣耀品牌的声量、词云统计</w:t>
      </w:r>
    </w:p>
    <w:p w:rsidR="005C7E11" w:rsidRDefault="005C7E11" w:rsidP="005C7E11"/>
    <w:p w:rsidR="005C7E11" w:rsidRPr="005C7E11" w:rsidRDefault="005C7E11" w:rsidP="005C7E11">
      <w:r>
        <w:rPr>
          <w:rFonts w:hint="eastAsia"/>
          <w:noProof/>
        </w:rPr>
        <w:drawing>
          <wp:inline distT="0" distB="0" distL="0" distR="0">
            <wp:extent cx="7772400" cy="190182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11" w:rsidRPr="00A85FDB" w:rsidRDefault="005C7E11" w:rsidP="005C7E11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192119" w:rsidRPr="005C7E11" w:rsidRDefault="00310D02" w:rsidP="00457341">
      <w:r>
        <w:rPr>
          <w:rFonts w:hint="eastAsia"/>
        </w:rPr>
        <w:t>数据来源：</w:t>
      </w:r>
      <w:commentRangeStart w:id="1"/>
      <w:r>
        <w:rPr>
          <w:rFonts w:hint="eastAsia"/>
        </w:rPr>
        <w:t>华为雷达</w:t>
      </w:r>
      <w:commentRangeEnd w:id="1"/>
      <w:r>
        <w:rPr>
          <w:rStyle w:val="a9"/>
        </w:rPr>
        <w:commentReference w:id="1"/>
      </w:r>
    </w:p>
    <w:p w:rsidR="008D7BA4" w:rsidRDefault="00310D02" w:rsidP="00457341">
      <w:r>
        <w:rPr>
          <w:rFonts w:hint="eastAsia"/>
        </w:rPr>
        <w:t>功能需求点：</w:t>
      </w:r>
    </w:p>
    <w:p w:rsidR="00310D02" w:rsidRDefault="00310D02" w:rsidP="00457341">
      <w:r>
        <w:rPr>
          <w:rFonts w:hint="eastAsia"/>
        </w:rPr>
        <w:t xml:space="preserve">1 </w:t>
      </w:r>
      <w:r>
        <w:rPr>
          <w:rFonts w:hint="eastAsia"/>
        </w:rPr>
        <w:t>蓝色框内是各个品牌的词云图，一次展示两个品牌，展示</w:t>
      </w:r>
      <w:r>
        <w:rPr>
          <w:rFonts w:hint="eastAsia"/>
        </w:rPr>
        <w:t>5</w:t>
      </w:r>
      <w:r>
        <w:rPr>
          <w:rFonts w:hint="eastAsia"/>
        </w:rPr>
        <w:t>秒钟后，走马灯展示下两个品牌词云</w:t>
      </w:r>
    </w:p>
    <w:p w:rsidR="00310D02" w:rsidRPr="00310D02" w:rsidRDefault="00310D02" w:rsidP="00457341">
      <w:r>
        <w:rPr>
          <w:rFonts w:hint="eastAsia"/>
        </w:rPr>
        <w:t xml:space="preserve">2 </w:t>
      </w:r>
      <w:r>
        <w:rPr>
          <w:rFonts w:hint="eastAsia"/>
        </w:rPr>
        <w:t>红色框内是各品牌当年累计至今的声量走势</w:t>
      </w:r>
    </w:p>
    <w:p w:rsidR="00310D02" w:rsidRDefault="00310D02" w:rsidP="00457341"/>
    <w:p w:rsidR="00534618" w:rsidRPr="00015E9C" w:rsidRDefault="00534618" w:rsidP="00534618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流量趋势</w:t>
      </w:r>
    </w:p>
    <w:p w:rsidR="00C148CD" w:rsidRPr="00C5083D" w:rsidRDefault="00C148CD" w:rsidP="003553A6">
      <w:r>
        <w:rPr>
          <w:rFonts w:hint="eastAsia"/>
        </w:rPr>
        <w:t>功能需求简述</w:t>
      </w:r>
      <w:r>
        <w:rPr>
          <w:rFonts w:hint="eastAsia"/>
        </w:rPr>
        <w:t xml:space="preserve">: </w:t>
      </w:r>
      <w:r>
        <w:rPr>
          <w:rFonts w:hint="eastAsia"/>
        </w:rPr>
        <w:t>用于展示</w:t>
      </w:r>
      <w:r w:rsidR="00C5083D">
        <w:rPr>
          <w:rFonts w:hint="eastAsia"/>
        </w:rPr>
        <w:t>广告导流转化率、</w:t>
      </w:r>
      <w:r w:rsidR="00C5083D">
        <w:rPr>
          <w:rFonts w:hint="eastAsia"/>
        </w:rPr>
        <w:t>ROI</w:t>
      </w:r>
    </w:p>
    <w:p w:rsidR="00534618" w:rsidRPr="00C148CD" w:rsidRDefault="00534618" w:rsidP="00457341"/>
    <w:p w:rsidR="00534618" w:rsidRDefault="00534618" w:rsidP="00457341">
      <w:r>
        <w:rPr>
          <w:noProof/>
        </w:rPr>
        <w:drawing>
          <wp:inline distT="0" distB="0" distL="0" distR="0">
            <wp:extent cx="7772400" cy="2297165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9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4B" w:rsidRDefault="00691E4B" w:rsidP="00691E4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534618" w:rsidRDefault="00852B7C" w:rsidP="00457341">
      <w:r>
        <w:rPr>
          <w:rFonts w:hint="eastAsia"/>
        </w:rPr>
        <w:t>数据来源：营销系统</w:t>
      </w:r>
    </w:p>
    <w:p w:rsidR="00852B7C" w:rsidRDefault="00852B7C" w:rsidP="00457341">
      <w:r>
        <w:rPr>
          <w:rFonts w:hint="eastAsia"/>
        </w:rPr>
        <w:t>功能需求点：</w:t>
      </w:r>
    </w:p>
    <w:p w:rsidR="00852B7C" w:rsidRDefault="00852B7C" w:rsidP="00457341">
      <w:r>
        <w:rPr>
          <w:rFonts w:hint="eastAsia"/>
        </w:rPr>
        <w:t xml:space="preserve">1 </w:t>
      </w:r>
      <w:r>
        <w:rPr>
          <w:rFonts w:hint="eastAsia"/>
        </w:rPr>
        <w:t>左图是从当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累计至今的荣耀导流曲线图，三条曲线分别是：点击</w:t>
      </w:r>
      <w:r>
        <w:rPr>
          <w:rFonts w:hint="eastAsia"/>
        </w:rPr>
        <w:t>UV</w:t>
      </w:r>
      <w:r>
        <w:rPr>
          <w:rFonts w:hint="eastAsia"/>
        </w:rPr>
        <w:t>、曝光</w:t>
      </w:r>
      <w:r>
        <w:rPr>
          <w:rFonts w:hint="eastAsia"/>
        </w:rPr>
        <w:t>UV</w:t>
      </w:r>
      <w:r>
        <w:rPr>
          <w:rFonts w:hint="eastAsia"/>
        </w:rPr>
        <w:t>、</w:t>
      </w:r>
      <w:r>
        <w:rPr>
          <w:rFonts w:hint="eastAsia"/>
        </w:rPr>
        <w:t>CTR</w:t>
      </w:r>
      <w:r>
        <w:rPr>
          <w:rFonts w:hint="eastAsia"/>
        </w:rPr>
        <w:t>（点击</w:t>
      </w:r>
      <w:r>
        <w:rPr>
          <w:rFonts w:hint="eastAsia"/>
        </w:rPr>
        <w:t>UV/</w:t>
      </w:r>
      <w:r>
        <w:rPr>
          <w:rFonts w:hint="eastAsia"/>
        </w:rPr>
        <w:t>曝光</w:t>
      </w:r>
      <w:r>
        <w:rPr>
          <w:rFonts w:hint="eastAsia"/>
        </w:rPr>
        <w:t>UV</w:t>
      </w:r>
      <w:r>
        <w:rPr>
          <w:rFonts w:hint="eastAsia"/>
        </w:rPr>
        <w:t>）</w:t>
      </w:r>
    </w:p>
    <w:p w:rsidR="00572D04" w:rsidRDefault="00572D04" w:rsidP="00457341">
      <w:r>
        <w:rPr>
          <w:rFonts w:hint="eastAsia"/>
        </w:rPr>
        <w:t xml:space="preserve">2 </w:t>
      </w:r>
      <w:r>
        <w:rPr>
          <w:rFonts w:hint="eastAsia"/>
        </w:rPr>
        <w:t>右图是最近</w:t>
      </w:r>
      <w:r>
        <w:rPr>
          <w:rFonts w:hint="eastAsia"/>
        </w:rPr>
        <w:t>3</w:t>
      </w:r>
      <w:r>
        <w:rPr>
          <w:rFonts w:hint="eastAsia"/>
        </w:rPr>
        <w:t>个月内</w:t>
      </w:r>
      <w:r>
        <w:rPr>
          <w:rFonts w:hint="eastAsia"/>
        </w:rPr>
        <w:t>ROI</w:t>
      </w:r>
      <w:r>
        <w:rPr>
          <w:rFonts w:hint="eastAsia"/>
        </w:rPr>
        <w:t>曲线，</w:t>
      </w:r>
      <w:r>
        <w:rPr>
          <w:rFonts w:hint="eastAsia"/>
        </w:rPr>
        <w:t>ROI=</w:t>
      </w:r>
      <w:r>
        <w:rPr>
          <w:rFonts w:hint="eastAsia"/>
        </w:rPr>
        <w:t>销售金额</w:t>
      </w:r>
      <w:r>
        <w:rPr>
          <w:rFonts w:hint="eastAsia"/>
        </w:rPr>
        <w:t>/</w:t>
      </w:r>
      <w:r>
        <w:rPr>
          <w:rFonts w:hint="eastAsia"/>
        </w:rPr>
        <w:t>点击</w:t>
      </w:r>
      <w:r>
        <w:rPr>
          <w:rFonts w:hint="eastAsia"/>
        </w:rPr>
        <w:t>UV</w:t>
      </w:r>
    </w:p>
    <w:p w:rsidR="00D6033B" w:rsidRDefault="00D6033B" w:rsidP="00457341"/>
    <w:p w:rsidR="007D27F0" w:rsidRDefault="007D27F0" w:rsidP="007D27F0">
      <w:proofErr w:type="spellStart"/>
      <w:r>
        <w:rPr>
          <w:rFonts w:hint="eastAsia"/>
        </w:rPr>
        <w:t>dw_honorhome_</w:t>
      </w:r>
      <w:r w:rsidR="00056C03">
        <w:rPr>
          <w:rFonts w:hint="eastAsia"/>
        </w:rPr>
        <w:t>mkt</w:t>
      </w:r>
      <w:r>
        <w:rPr>
          <w:rFonts w:hint="eastAsia"/>
        </w:rPr>
        <w:t>_data_dm</w:t>
      </w:r>
      <w:proofErr w:type="spellEnd"/>
    </w:p>
    <w:p w:rsidR="007D27F0" w:rsidRDefault="007D27F0" w:rsidP="007D27F0">
      <w:proofErr w:type="spellStart"/>
      <w:r w:rsidRPr="000176F9">
        <w:t>exposure</w:t>
      </w:r>
      <w:r>
        <w:rPr>
          <w:rFonts w:hint="eastAsia"/>
        </w:rPr>
        <w:t>_uv</w:t>
      </w:r>
      <w:proofErr w:type="spellEnd"/>
      <w:r>
        <w:rPr>
          <w:rFonts w:hint="eastAsia"/>
        </w:rPr>
        <w:t xml:space="preserve">   </w:t>
      </w:r>
      <w:r w:rsidR="00DE489E">
        <w:rPr>
          <w:rFonts w:hint="eastAsia"/>
        </w:rPr>
        <w:t>曝光</w:t>
      </w:r>
      <w:proofErr w:type="spellStart"/>
      <w:r w:rsidR="00DE489E">
        <w:rPr>
          <w:rFonts w:hint="eastAsia"/>
        </w:rPr>
        <w:t>uv</w:t>
      </w:r>
      <w:proofErr w:type="spellEnd"/>
    </w:p>
    <w:p w:rsidR="00DE489E" w:rsidRDefault="007A7151" w:rsidP="005528A1">
      <w:proofErr w:type="spellStart"/>
      <w:r>
        <w:rPr>
          <w:rFonts w:hint="eastAsia"/>
        </w:rPr>
        <w:t>click</w:t>
      </w:r>
      <w:r w:rsidR="007D27F0">
        <w:rPr>
          <w:rFonts w:hint="eastAsia"/>
        </w:rPr>
        <w:t>_uv</w:t>
      </w:r>
      <w:proofErr w:type="spellEnd"/>
      <w:r w:rsidR="007D27F0">
        <w:rPr>
          <w:rFonts w:hint="eastAsia"/>
        </w:rPr>
        <w:t xml:space="preserve"> </w:t>
      </w:r>
      <w:r w:rsidR="00C236FE">
        <w:rPr>
          <w:rFonts w:hint="eastAsia"/>
        </w:rPr>
        <w:t xml:space="preserve">     </w:t>
      </w:r>
      <w:r w:rsidR="00DE489E">
        <w:rPr>
          <w:rFonts w:hint="eastAsia"/>
        </w:rPr>
        <w:t>点击</w:t>
      </w:r>
      <w:proofErr w:type="spellStart"/>
      <w:r w:rsidR="00DE489E">
        <w:rPr>
          <w:rFonts w:hint="eastAsia"/>
        </w:rPr>
        <w:t>uv</w:t>
      </w:r>
      <w:proofErr w:type="spellEnd"/>
    </w:p>
    <w:p w:rsidR="005528A1" w:rsidRDefault="005528A1" w:rsidP="005528A1">
      <w:proofErr w:type="spellStart"/>
      <w:r>
        <w:rPr>
          <w:rFonts w:hint="eastAsia"/>
        </w:rPr>
        <w:t>sale_amount</w:t>
      </w:r>
      <w:proofErr w:type="spellEnd"/>
      <w:r>
        <w:rPr>
          <w:rFonts w:hint="eastAsia"/>
        </w:rPr>
        <w:t xml:space="preserve">  </w:t>
      </w:r>
      <w:r w:rsidR="00EB1244">
        <w:rPr>
          <w:rFonts w:hint="eastAsia"/>
        </w:rPr>
        <w:t xml:space="preserve"> </w:t>
      </w:r>
      <w:r w:rsidR="00AF3938">
        <w:rPr>
          <w:rFonts w:hint="eastAsia"/>
        </w:rPr>
        <w:t>销售金额</w:t>
      </w:r>
    </w:p>
    <w:p w:rsidR="007D27F0" w:rsidRDefault="007D27F0" w:rsidP="007D27F0">
      <w:proofErr w:type="spellStart"/>
      <w:r>
        <w:rPr>
          <w:rFonts w:hint="eastAsia"/>
        </w:rPr>
        <w:t>pt_d</w:t>
      </w:r>
      <w:proofErr w:type="spellEnd"/>
      <w:r>
        <w:rPr>
          <w:rFonts w:hint="eastAsia"/>
        </w:rPr>
        <w:t xml:space="preserve">  </w:t>
      </w:r>
      <w:r w:rsidR="00E64847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统计日期</w:t>
      </w:r>
    </w:p>
    <w:p w:rsidR="00AB553D" w:rsidRPr="00015E9C" w:rsidRDefault="00AB553D" w:rsidP="00AB553D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阵地经营</w:t>
      </w:r>
    </w:p>
    <w:p w:rsidR="00AB553D" w:rsidRPr="00C5083D" w:rsidRDefault="00AB553D" w:rsidP="00AB553D">
      <w:r>
        <w:rPr>
          <w:rFonts w:hint="eastAsia"/>
        </w:rPr>
        <w:t>功能需求简述</w:t>
      </w:r>
      <w:r>
        <w:rPr>
          <w:rFonts w:hint="eastAsia"/>
        </w:rPr>
        <w:t xml:space="preserve">: </w:t>
      </w:r>
      <w:r>
        <w:rPr>
          <w:rFonts w:hint="eastAsia"/>
        </w:rPr>
        <w:t>用于展示</w:t>
      </w:r>
      <w:r w:rsidR="00D963AB">
        <w:rPr>
          <w:rFonts w:hint="eastAsia"/>
        </w:rPr>
        <w:t>荣耀官网、花粉论坛的流量</w:t>
      </w:r>
      <w:r w:rsidR="00C4125E">
        <w:rPr>
          <w:rFonts w:hint="eastAsia"/>
        </w:rPr>
        <w:t>来源分布和流量</w:t>
      </w:r>
      <w:r w:rsidR="00D963AB">
        <w:rPr>
          <w:rFonts w:hint="eastAsia"/>
        </w:rPr>
        <w:t>曲线</w:t>
      </w:r>
    </w:p>
    <w:p w:rsidR="00D6033B" w:rsidRPr="00AB553D" w:rsidRDefault="00D6033B" w:rsidP="00457341"/>
    <w:p w:rsidR="00852B7C" w:rsidRDefault="00AB553D" w:rsidP="00C22276">
      <w:pPr>
        <w:ind w:left="5880" w:hangingChars="2800" w:hanging="5880"/>
      </w:pPr>
      <w:r>
        <w:rPr>
          <w:noProof/>
        </w:rPr>
        <w:drawing>
          <wp:inline distT="0" distB="0" distL="0" distR="0">
            <wp:extent cx="7772400" cy="3109211"/>
            <wp:effectExtent l="1905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0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E4B">
        <w:rPr>
          <w:rFonts w:hint="eastAsia"/>
        </w:rPr>
        <w:t>图</w:t>
      </w:r>
      <w:r w:rsidR="00691E4B">
        <w:rPr>
          <w:rFonts w:hint="eastAsia"/>
        </w:rPr>
        <w:t>6</w:t>
      </w:r>
    </w:p>
    <w:p w:rsidR="00C4125E" w:rsidRDefault="00C4125E" w:rsidP="00C4125E">
      <w:r>
        <w:rPr>
          <w:rFonts w:hint="eastAsia"/>
        </w:rPr>
        <w:t>数据来源：站长系统</w:t>
      </w:r>
    </w:p>
    <w:p w:rsidR="00C4125E" w:rsidRDefault="00C4125E" w:rsidP="00C4125E">
      <w:r>
        <w:rPr>
          <w:rFonts w:hint="eastAsia"/>
        </w:rPr>
        <w:t>功能需求点：</w:t>
      </w:r>
    </w:p>
    <w:p w:rsidR="00C4125E" w:rsidRDefault="00C4125E" w:rsidP="00C4125E">
      <w:r>
        <w:rPr>
          <w:rFonts w:hint="eastAsia"/>
        </w:rPr>
        <w:t xml:space="preserve">1 </w:t>
      </w:r>
      <w:r>
        <w:rPr>
          <w:rFonts w:hint="eastAsia"/>
        </w:rPr>
        <w:t>左图分上下量部分，上边是荣耀官网近</w:t>
      </w:r>
      <w:r>
        <w:rPr>
          <w:rFonts w:hint="eastAsia"/>
        </w:rPr>
        <w:t>3</w:t>
      </w:r>
      <w:r>
        <w:rPr>
          <w:rFonts w:hint="eastAsia"/>
        </w:rPr>
        <w:t>个月内流量来源分布，不区分</w:t>
      </w:r>
      <w:r>
        <w:rPr>
          <w:rFonts w:hint="eastAsia"/>
        </w:rPr>
        <w:t>PC/WAP</w:t>
      </w:r>
      <w:r>
        <w:rPr>
          <w:rFonts w:hint="eastAsia"/>
        </w:rPr>
        <w:t>；下边是近</w:t>
      </w:r>
      <w:r>
        <w:rPr>
          <w:rFonts w:hint="eastAsia"/>
        </w:rPr>
        <w:t>3</w:t>
      </w:r>
      <w:r>
        <w:rPr>
          <w:rFonts w:hint="eastAsia"/>
        </w:rPr>
        <w:t>个月内荣耀官网流量</w:t>
      </w:r>
      <w:r>
        <w:rPr>
          <w:rFonts w:hint="eastAsia"/>
        </w:rPr>
        <w:t>UV</w:t>
      </w:r>
      <w:r>
        <w:rPr>
          <w:rFonts w:hint="eastAsia"/>
        </w:rPr>
        <w:t>曲线</w:t>
      </w:r>
    </w:p>
    <w:p w:rsidR="00C4125E" w:rsidRDefault="00C4125E" w:rsidP="00C4125E">
      <w:r>
        <w:rPr>
          <w:rFonts w:hint="eastAsia"/>
        </w:rPr>
        <w:t>2</w:t>
      </w:r>
      <w:r>
        <w:rPr>
          <w:rFonts w:hint="eastAsia"/>
        </w:rPr>
        <w:t>左图分上下量部分，上边是花粉论坛近</w:t>
      </w:r>
      <w:r>
        <w:rPr>
          <w:rFonts w:hint="eastAsia"/>
        </w:rPr>
        <w:t>3</w:t>
      </w:r>
      <w:r>
        <w:rPr>
          <w:rFonts w:hint="eastAsia"/>
        </w:rPr>
        <w:t>个月内流量来源分布，不区分</w:t>
      </w:r>
      <w:r>
        <w:rPr>
          <w:rFonts w:hint="eastAsia"/>
        </w:rPr>
        <w:t>PC/WAP</w:t>
      </w:r>
      <w:r>
        <w:rPr>
          <w:rFonts w:hint="eastAsia"/>
        </w:rPr>
        <w:t>；下边是近</w:t>
      </w:r>
      <w:r>
        <w:rPr>
          <w:rFonts w:hint="eastAsia"/>
        </w:rPr>
        <w:t>3</w:t>
      </w:r>
      <w:r>
        <w:rPr>
          <w:rFonts w:hint="eastAsia"/>
        </w:rPr>
        <w:t>个月内花粉论坛流量</w:t>
      </w:r>
      <w:r>
        <w:rPr>
          <w:rFonts w:hint="eastAsia"/>
        </w:rPr>
        <w:t>UV</w:t>
      </w:r>
      <w:r>
        <w:rPr>
          <w:rFonts w:hint="eastAsia"/>
        </w:rPr>
        <w:t>曲线</w:t>
      </w:r>
    </w:p>
    <w:p w:rsidR="00AB5B8E" w:rsidRDefault="00AB5B8E" w:rsidP="00AB5B8E"/>
    <w:p w:rsidR="00C22276" w:rsidRPr="00C4125E" w:rsidRDefault="00C22276" w:rsidP="00457341"/>
    <w:p w:rsidR="00850617" w:rsidRPr="00015E9C" w:rsidRDefault="00850617" w:rsidP="00850617">
      <w:pPr>
        <w:pStyle w:val="3"/>
        <w:numPr>
          <w:ilvl w:val="0"/>
          <w:numId w:val="1"/>
        </w:num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研究报告</w:t>
      </w:r>
    </w:p>
    <w:p w:rsidR="00C4125E" w:rsidRPr="00850617" w:rsidRDefault="00850617" w:rsidP="00457341">
      <w:r>
        <w:rPr>
          <w:rFonts w:hint="eastAsia"/>
        </w:rPr>
        <w:t>功能需求简述</w:t>
      </w:r>
      <w:r>
        <w:rPr>
          <w:rFonts w:hint="eastAsia"/>
        </w:rPr>
        <w:t xml:space="preserve">: </w:t>
      </w:r>
      <w:r>
        <w:rPr>
          <w:rFonts w:hint="eastAsia"/>
        </w:rPr>
        <w:t>用于展示最近研究报告</w:t>
      </w:r>
    </w:p>
    <w:p w:rsidR="00850617" w:rsidRDefault="00850617" w:rsidP="00457341">
      <w:r>
        <w:rPr>
          <w:noProof/>
        </w:rPr>
        <w:drawing>
          <wp:inline distT="0" distB="0" distL="0" distR="0">
            <wp:extent cx="7772400" cy="2679626"/>
            <wp:effectExtent l="19050" t="0" r="0" b="0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7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4B" w:rsidRPr="00850617" w:rsidRDefault="00691E4B" w:rsidP="00691E4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850617" w:rsidRDefault="00850617" w:rsidP="00850617">
      <w:r>
        <w:rPr>
          <w:rFonts w:hint="eastAsia"/>
        </w:rPr>
        <w:t>数据来源：画像</w:t>
      </w:r>
      <w:r>
        <w:rPr>
          <w:rFonts w:hint="eastAsia"/>
        </w:rPr>
        <w:t>-</w:t>
      </w:r>
      <w:r>
        <w:rPr>
          <w:rFonts w:hint="eastAsia"/>
        </w:rPr>
        <w:t>》报告中心</w:t>
      </w:r>
    </w:p>
    <w:p w:rsidR="00850617" w:rsidRDefault="00850617" w:rsidP="00850617">
      <w:r>
        <w:rPr>
          <w:rFonts w:hint="eastAsia"/>
        </w:rPr>
        <w:t>功能需求点：</w:t>
      </w:r>
    </w:p>
    <w:p w:rsidR="003F5937" w:rsidRDefault="00850617" w:rsidP="00E81C4F">
      <w:r>
        <w:rPr>
          <w:rFonts w:hint="eastAsia"/>
        </w:rPr>
        <w:t>展示最新的</w:t>
      </w:r>
      <w:r>
        <w:rPr>
          <w:rFonts w:hint="eastAsia"/>
        </w:rPr>
        <w:t>10</w:t>
      </w:r>
      <w:r>
        <w:rPr>
          <w:rFonts w:hint="eastAsia"/>
        </w:rPr>
        <w:t>个曝光，一屏展示两个，跑马灯轮流展示</w:t>
      </w:r>
    </w:p>
    <w:p w:rsidR="000A635A" w:rsidRDefault="000A635A" w:rsidP="000A635A">
      <w:pPr>
        <w:pStyle w:val="2"/>
        <w:rPr>
          <w:b w:val="0"/>
        </w:rPr>
      </w:pPr>
    </w:p>
    <w:p w:rsidR="00E81C4F" w:rsidRPr="00864DF3" w:rsidRDefault="00E81C4F" w:rsidP="00E81C4F"/>
    <w:p w:rsidR="00E81C4F" w:rsidRDefault="00AB694C" w:rsidP="001145F3">
      <w:pPr>
        <w:pStyle w:val="1"/>
        <w:rPr>
          <w:b w:val="0"/>
          <w:sz w:val="32"/>
          <w:szCs w:val="32"/>
        </w:rPr>
      </w:pPr>
      <w:r>
        <w:rPr>
          <w:rFonts w:hint="eastAsia"/>
          <w:b w:val="0"/>
          <w:sz w:val="32"/>
          <w:szCs w:val="32"/>
        </w:rPr>
        <w:t>站长系统</w:t>
      </w:r>
      <w:r>
        <w:rPr>
          <w:rFonts w:hint="eastAsia"/>
          <w:b w:val="0"/>
          <w:sz w:val="32"/>
          <w:szCs w:val="32"/>
        </w:rPr>
        <w:t>-</w:t>
      </w:r>
      <w:r w:rsidR="00A0096D">
        <w:rPr>
          <w:rFonts w:hint="eastAsia"/>
          <w:b w:val="0"/>
          <w:sz w:val="32"/>
          <w:szCs w:val="32"/>
        </w:rPr>
        <w:t>网站</w:t>
      </w:r>
      <w:r w:rsidR="001145F3" w:rsidRPr="001145F3">
        <w:rPr>
          <w:rFonts w:hint="eastAsia"/>
          <w:b w:val="0"/>
          <w:sz w:val="32"/>
          <w:szCs w:val="32"/>
        </w:rPr>
        <w:t>流量用户画像</w:t>
      </w:r>
    </w:p>
    <w:p w:rsidR="00064E66" w:rsidRDefault="00837D7C" w:rsidP="00837D7C">
      <w:pPr>
        <w:autoSpaceDE w:val="0"/>
        <w:autoSpaceDN w:val="0"/>
        <w:adjustRightInd w:val="0"/>
      </w:pPr>
      <w:r>
        <w:rPr>
          <w:rFonts w:hint="eastAsia"/>
          <w:b/>
        </w:rPr>
        <w:t>背景：</w:t>
      </w:r>
      <w:r w:rsidRPr="00837D7C">
        <w:rPr>
          <w:rFonts w:hint="eastAsia"/>
        </w:rPr>
        <w:t>对于营销系统监控、导流的用户，落地到</w:t>
      </w:r>
      <w:r w:rsidRPr="00837D7C">
        <w:rPr>
          <w:rFonts w:hint="eastAsia"/>
        </w:rPr>
        <w:t>VMALL</w:t>
      </w:r>
      <w:r w:rsidRPr="00837D7C">
        <w:rPr>
          <w:rFonts w:hint="eastAsia"/>
        </w:rPr>
        <w:t>、华为官网等站点后，需要对这些用户的基本画像属性进行统计分析</w:t>
      </w:r>
    </w:p>
    <w:p w:rsidR="00837D7C" w:rsidRDefault="00786062" w:rsidP="00837D7C">
      <w:pPr>
        <w:autoSpaceDE w:val="0"/>
        <w:autoSpaceDN w:val="0"/>
        <w:adjustRightInd w:val="0"/>
      </w:pPr>
      <w:r>
        <w:rPr>
          <w:rFonts w:hint="eastAsia"/>
        </w:rPr>
        <w:t>数据源来源：</w:t>
      </w:r>
      <w:r>
        <w:rPr>
          <w:rFonts w:hint="eastAsia"/>
        </w:rPr>
        <w:t>ADMASTER</w:t>
      </w:r>
      <w:r>
        <w:rPr>
          <w:rFonts w:hint="eastAsia"/>
        </w:rPr>
        <w:t>推送的第三方标签</w:t>
      </w:r>
    </w:p>
    <w:p w:rsidR="00786062" w:rsidRDefault="008F31CA" w:rsidP="00837D7C">
      <w:pPr>
        <w:autoSpaceDE w:val="0"/>
        <w:autoSpaceDN w:val="0"/>
        <w:adjustRightInd w:val="0"/>
      </w:pPr>
      <w:r>
        <w:rPr>
          <w:rFonts w:hint="eastAsia"/>
        </w:rPr>
        <w:t>功能点说明：</w:t>
      </w:r>
    </w:p>
    <w:p w:rsidR="008F31CA" w:rsidRDefault="00691E4B" w:rsidP="00691E4B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6646926" cy="4816207"/>
            <wp:effectExtent l="19050" t="0" r="152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78" cy="481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4B" w:rsidRDefault="00691E4B" w:rsidP="00691E4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691E4B" w:rsidRDefault="00691E4B" w:rsidP="00691E4B">
      <w:pPr>
        <w:ind w:firstLine="420"/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在‘访客分析’目录下，添加‘访客画像’页面，如图</w:t>
      </w:r>
      <w:r>
        <w:rPr>
          <w:rFonts w:hint="eastAsia"/>
        </w:rPr>
        <w:t>8</w:t>
      </w:r>
    </w:p>
    <w:p w:rsidR="00691E4B" w:rsidRDefault="00691E4B" w:rsidP="00691E4B">
      <w:pPr>
        <w:ind w:firstLine="420"/>
        <w:jc w:val="left"/>
      </w:pPr>
      <w:r>
        <w:rPr>
          <w:rFonts w:hint="eastAsia"/>
        </w:rPr>
        <w:t xml:space="preserve">2 </w:t>
      </w:r>
      <w:r w:rsidR="003579F8">
        <w:rPr>
          <w:rFonts w:hint="eastAsia"/>
        </w:rPr>
        <w:t>页面和‘访客分析</w:t>
      </w:r>
      <w:r w:rsidR="003579F8">
        <w:rPr>
          <w:rFonts w:hint="eastAsia"/>
        </w:rPr>
        <w:t>-</w:t>
      </w:r>
      <w:r w:rsidR="003579F8">
        <w:rPr>
          <w:rFonts w:hint="eastAsia"/>
        </w:rPr>
        <w:t>》地域分布’一样，包含‘今日’、‘昨天’、‘最近</w:t>
      </w:r>
      <w:r w:rsidR="003579F8">
        <w:rPr>
          <w:rFonts w:hint="eastAsia"/>
        </w:rPr>
        <w:t>7</w:t>
      </w:r>
      <w:r w:rsidR="003579F8">
        <w:rPr>
          <w:rFonts w:hint="eastAsia"/>
        </w:rPr>
        <w:t>天’、‘最近</w:t>
      </w:r>
      <w:r w:rsidR="003579F8">
        <w:rPr>
          <w:rFonts w:hint="eastAsia"/>
        </w:rPr>
        <w:t>30</w:t>
      </w:r>
      <w:r w:rsidR="003579F8">
        <w:rPr>
          <w:rFonts w:hint="eastAsia"/>
        </w:rPr>
        <w:t>天’、对比等功能</w:t>
      </w:r>
    </w:p>
    <w:p w:rsidR="003579F8" w:rsidRDefault="003579F8" w:rsidP="00691E4B">
      <w:pPr>
        <w:ind w:firstLine="420"/>
        <w:jc w:val="left"/>
      </w:pPr>
      <w:r>
        <w:rPr>
          <w:rFonts w:hint="eastAsia"/>
        </w:rPr>
        <w:t>3</w:t>
      </w:r>
      <w:r w:rsidR="00B1759D">
        <w:rPr>
          <w:rFonts w:hint="eastAsia"/>
        </w:rPr>
        <w:t xml:space="preserve"> </w:t>
      </w:r>
      <w:r w:rsidR="002807F9">
        <w:rPr>
          <w:rFonts w:hint="eastAsia"/>
        </w:rPr>
        <w:t>性别比例：饼图展现目前导流落地到本站人群中的性别比例</w:t>
      </w:r>
    </w:p>
    <w:p w:rsidR="002807F9" w:rsidRDefault="002807F9" w:rsidP="00691E4B">
      <w:pPr>
        <w:ind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年龄分布：柱状图展现目前导流落地到本站人群中各年龄段人群比例</w:t>
      </w:r>
    </w:p>
    <w:p w:rsidR="002807F9" w:rsidRDefault="002807F9" w:rsidP="00691E4B">
      <w:pPr>
        <w:ind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媒体轨迹</w:t>
      </w:r>
      <w:r w:rsidR="009C38AD">
        <w:rPr>
          <w:rFonts w:hint="eastAsia"/>
        </w:rPr>
        <w:t>：柱状图展现目前导流落地到本站人群的不同媒体轨迹的人群占比</w:t>
      </w:r>
    </w:p>
    <w:p w:rsidR="009C38AD" w:rsidRDefault="009C38AD" w:rsidP="00691E4B">
      <w:pPr>
        <w:ind w:firstLine="420"/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行业倾向：柱状图展现目前导流落地到本站人群的不同行业倾向的人群占比</w:t>
      </w:r>
    </w:p>
    <w:p w:rsidR="009914A4" w:rsidRDefault="009914A4" w:rsidP="00691E4B">
      <w:pPr>
        <w:ind w:firstLine="420"/>
        <w:jc w:val="left"/>
      </w:pPr>
    </w:p>
    <w:p w:rsidR="009914A4" w:rsidRDefault="009914A4" w:rsidP="009914A4">
      <w:pPr>
        <w:pStyle w:val="1"/>
        <w:rPr>
          <w:b w:val="0"/>
          <w:sz w:val="32"/>
          <w:szCs w:val="32"/>
        </w:rPr>
      </w:pPr>
      <w:r>
        <w:rPr>
          <w:rFonts w:hint="eastAsia"/>
          <w:b w:val="0"/>
          <w:sz w:val="32"/>
          <w:szCs w:val="32"/>
        </w:rPr>
        <w:t>营销广告系统</w:t>
      </w:r>
      <w:r>
        <w:rPr>
          <w:rFonts w:hint="eastAsia"/>
          <w:b w:val="0"/>
          <w:sz w:val="32"/>
          <w:szCs w:val="32"/>
        </w:rPr>
        <w:t>-</w:t>
      </w:r>
      <w:r w:rsidR="00102BA3">
        <w:rPr>
          <w:rFonts w:hint="eastAsia"/>
          <w:b w:val="0"/>
          <w:sz w:val="32"/>
          <w:szCs w:val="32"/>
        </w:rPr>
        <w:t>导流</w:t>
      </w:r>
      <w:r w:rsidRPr="001145F3">
        <w:rPr>
          <w:rFonts w:hint="eastAsia"/>
          <w:b w:val="0"/>
          <w:sz w:val="32"/>
          <w:szCs w:val="32"/>
        </w:rPr>
        <w:t>用户画像</w:t>
      </w:r>
    </w:p>
    <w:p w:rsidR="009914A4" w:rsidRDefault="009914A4" w:rsidP="009914A4">
      <w:pPr>
        <w:autoSpaceDE w:val="0"/>
        <w:autoSpaceDN w:val="0"/>
        <w:adjustRightInd w:val="0"/>
      </w:pPr>
      <w:r>
        <w:rPr>
          <w:rFonts w:hint="eastAsia"/>
          <w:b/>
        </w:rPr>
        <w:t>背景：</w:t>
      </w:r>
      <w:r w:rsidRPr="00837D7C">
        <w:rPr>
          <w:rFonts w:hint="eastAsia"/>
        </w:rPr>
        <w:t>对于营销系统监控、导流的用户，落地到</w:t>
      </w:r>
      <w:r w:rsidRPr="00837D7C">
        <w:rPr>
          <w:rFonts w:hint="eastAsia"/>
        </w:rPr>
        <w:t>VMALL</w:t>
      </w:r>
      <w:r w:rsidRPr="00837D7C">
        <w:rPr>
          <w:rFonts w:hint="eastAsia"/>
        </w:rPr>
        <w:t>、华为官网等站点后，需要对这些用户的基本画像属性进行统计分析</w:t>
      </w:r>
    </w:p>
    <w:p w:rsidR="009914A4" w:rsidRDefault="009914A4" w:rsidP="009914A4">
      <w:pPr>
        <w:autoSpaceDE w:val="0"/>
        <w:autoSpaceDN w:val="0"/>
        <w:adjustRightInd w:val="0"/>
      </w:pPr>
      <w:r>
        <w:rPr>
          <w:rFonts w:hint="eastAsia"/>
        </w:rPr>
        <w:t>数据源来源：</w:t>
      </w:r>
      <w:r>
        <w:rPr>
          <w:rFonts w:hint="eastAsia"/>
        </w:rPr>
        <w:t>ADMASTER</w:t>
      </w:r>
      <w:r>
        <w:rPr>
          <w:rFonts w:hint="eastAsia"/>
        </w:rPr>
        <w:t>推送的第三方标签</w:t>
      </w:r>
    </w:p>
    <w:p w:rsidR="009914A4" w:rsidRDefault="009914A4" w:rsidP="009914A4">
      <w:pPr>
        <w:autoSpaceDE w:val="0"/>
        <w:autoSpaceDN w:val="0"/>
        <w:adjustRightInd w:val="0"/>
      </w:pPr>
      <w:r>
        <w:rPr>
          <w:rFonts w:hint="eastAsia"/>
        </w:rPr>
        <w:t>功能点说明：</w:t>
      </w:r>
    </w:p>
    <w:p w:rsidR="009914A4" w:rsidRDefault="0060630E" w:rsidP="009914A4">
      <w:pPr>
        <w:autoSpaceDE w:val="0"/>
        <w:autoSpaceDN w:val="0"/>
        <w:adjustRightInd w:val="0"/>
        <w:jc w:val="center"/>
      </w:pPr>
      <w:r>
        <w:rPr>
          <w:rFonts w:hint="eastAsia"/>
          <w:noProof/>
        </w:rPr>
        <w:drawing>
          <wp:inline distT="0" distB="0" distL="0" distR="0">
            <wp:extent cx="5541010" cy="523049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52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A4" w:rsidRDefault="009914A4" w:rsidP="009914A4">
      <w:pPr>
        <w:ind w:firstLine="420"/>
        <w:jc w:val="center"/>
      </w:pPr>
      <w:r>
        <w:rPr>
          <w:rFonts w:hint="eastAsia"/>
        </w:rPr>
        <w:t>图</w:t>
      </w:r>
      <w:r w:rsidR="00187D24">
        <w:rPr>
          <w:rFonts w:hint="eastAsia"/>
        </w:rPr>
        <w:t>9</w:t>
      </w:r>
    </w:p>
    <w:p w:rsidR="009914A4" w:rsidRDefault="009914A4" w:rsidP="009914A4">
      <w:pPr>
        <w:ind w:firstLine="420"/>
        <w:jc w:val="left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在‘</w:t>
      </w:r>
      <w:r w:rsidR="00187D24">
        <w:rPr>
          <w:rFonts w:hint="eastAsia"/>
        </w:rPr>
        <w:t>分类图表</w:t>
      </w:r>
      <w:r>
        <w:rPr>
          <w:rFonts w:hint="eastAsia"/>
        </w:rPr>
        <w:t>’</w:t>
      </w:r>
      <w:r w:rsidR="00187D24">
        <w:rPr>
          <w:rFonts w:hint="eastAsia"/>
        </w:rPr>
        <w:t>页面</w:t>
      </w:r>
      <w:r>
        <w:rPr>
          <w:rFonts w:hint="eastAsia"/>
        </w:rPr>
        <w:t>下，添加‘</w:t>
      </w:r>
      <w:r w:rsidR="00187D24">
        <w:rPr>
          <w:rFonts w:hint="eastAsia"/>
        </w:rPr>
        <w:t>人群</w:t>
      </w:r>
      <w:r>
        <w:rPr>
          <w:rFonts w:hint="eastAsia"/>
        </w:rPr>
        <w:t>’</w:t>
      </w:r>
      <w:r w:rsidR="00187D24">
        <w:rPr>
          <w:rFonts w:hint="eastAsia"/>
        </w:rPr>
        <w:t>tab</w:t>
      </w:r>
      <w:r>
        <w:rPr>
          <w:rFonts w:hint="eastAsia"/>
        </w:rPr>
        <w:t>，如图</w:t>
      </w:r>
      <w:r w:rsidR="00187D24">
        <w:rPr>
          <w:rFonts w:hint="eastAsia"/>
        </w:rPr>
        <w:t>9</w:t>
      </w:r>
    </w:p>
    <w:p w:rsidR="009914A4" w:rsidRDefault="009914A4" w:rsidP="009914A4">
      <w:pPr>
        <w:ind w:firstLine="420"/>
        <w:jc w:val="left"/>
      </w:pPr>
      <w:r>
        <w:rPr>
          <w:rFonts w:hint="eastAsia"/>
        </w:rPr>
        <w:t xml:space="preserve">2 </w:t>
      </w:r>
      <w:r w:rsidR="00187D24">
        <w:rPr>
          <w:rFonts w:hint="eastAsia"/>
        </w:rPr>
        <w:t>‘人群’</w:t>
      </w:r>
      <w:r w:rsidR="00187D24">
        <w:rPr>
          <w:rFonts w:hint="eastAsia"/>
        </w:rPr>
        <w:t>tab</w:t>
      </w:r>
      <w:r w:rsidR="00187D24">
        <w:rPr>
          <w:rFonts w:hint="eastAsia"/>
        </w:rPr>
        <w:t>和其他</w:t>
      </w:r>
      <w:r w:rsidR="00187D24">
        <w:rPr>
          <w:rFonts w:hint="eastAsia"/>
        </w:rPr>
        <w:t>tab</w:t>
      </w:r>
      <w:r w:rsidR="00187D24">
        <w:rPr>
          <w:rFonts w:hint="eastAsia"/>
        </w:rPr>
        <w:t>一样，对符合搜索条件的广告点击人群进行画像统计</w:t>
      </w:r>
    </w:p>
    <w:p w:rsidR="009914A4" w:rsidRDefault="009914A4" w:rsidP="009914A4">
      <w:pPr>
        <w:ind w:firstLine="420"/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性别比例：饼图展现目前</w:t>
      </w:r>
      <w:r w:rsidR="00187D24">
        <w:rPr>
          <w:rFonts w:hint="eastAsia"/>
        </w:rPr>
        <w:t>点击</w:t>
      </w:r>
      <w:r>
        <w:rPr>
          <w:rFonts w:hint="eastAsia"/>
        </w:rPr>
        <w:t>人群中的性别比例</w:t>
      </w:r>
    </w:p>
    <w:p w:rsidR="009914A4" w:rsidRDefault="009914A4" w:rsidP="009914A4">
      <w:pPr>
        <w:ind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年龄分布：柱状图展现目前</w:t>
      </w:r>
      <w:r w:rsidR="00187D24">
        <w:rPr>
          <w:rFonts w:hint="eastAsia"/>
        </w:rPr>
        <w:t>点击</w:t>
      </w:r>
      <w:r>
        <w:rPr>
          <w:rFonts w:hint="eastAsia"/>
        </w:rPr>
        <w:t>人群中各年龄段人群比例</w:t>
      </w:r>
    </w:p>
    <w:p w:rsidR="009914A4" w:rsidRDefault="009914A4" w:rsidP="009914A4">
      <w:pPr>
        <w:ind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媒体轨迹：柱状图展现目前</w:t>
      </w:r>
      <w:r w:rsidR="00187D24">
        <w:rPr>
          <w:rFonts w:hint="eastAsia"/>
        </w:rPr>
        <w:t>点击</w:t>
      </w:r>
      <w:r>
        <w:rPr>
          <w:rFonts w:hint="eastAsia"/>
        </w:rPr>
        <w:t>人群的不同媒体轨迹的人群占比</w:t>
      </w:r>
    </w:p>
    <w:p w:rsidR="009914A4" w:rsidRDefault="009914A4" w:rsidP="009914A4">
      <w:pPr>
        <w:ind w:firstLine="420"/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行业倾向：柱状图展现目前</w:t>
      </w:r>
      <w:r w:rsidR="00187D24">
        <w:rPr>
          <w:rFonts w:hint="eastAsia"/>
        </w:rPr>
        <w:t>点击</w:t>
      </w:r>
      <w:r>
        <w:rPr>
          <w:rFonts w:hint="eastAsia"/>
        </w:rPr>
        <w:t>人群的不同行业倾向的人群占比</w:t>
      </w:r>
    </w:p>
    <w:p w:rsidR="004475CE" w:rsidRPr="004475CE" w:rsidRDefault="004475CE" w:rsidP="009914A4">
      <w:pPr>
        <w:ind w:firstLine="420"/>
        <w:jc w:val="left"/>
      </w:pPr>
    </w:p>
    <w:p w:rsidR="009914A4" w:rsidRPr="009914A4" w:rsidRDefault="009914A4" w:rsidP="00691E4B">
      <w:pPr>
        <w:ind w:firstLine="420"/>
        <w:jc w:val="left"/>
      </w:pPr>
    </w:p>
    <w:sectPr w:rsidR="009914A4" w:rsidRPr="009914A4" w:rsidSect="00487503">
      <w:pgSz w:w="15840" w:h="24480" w:code="17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00138096" w:date="2016-04-28T15:00:00Z" w:initials="h">
    <w:p w:rsidR="002D05BD" w:rsidRDefault="002D05B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具体表单待宏斌确认</w:t>
      </w:r>
    </w:p>
  </w:comment>
  <w:comment w:id="1" w:author="h00138096" w:date="2016-04-28T15:16:00Z" w:initials="h">
    <w:p w:rsidR="00310D02" w:rsidRDefault="00310D0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和华为雷达的接口待确认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6A" w:rsidRDefault="00CE4E6A" w:rsidP="007650AB">
      <w:r>
        <w:separator/>
      </w:r>
    </w:p>
  </w:endnote>
  <w:endnote w:type="continuationSeparator" w:id="0">
    <w:p w:rsidR="00CE4E6A" w:rsidRDefault="00CE4E6A" w:rsidP="0076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6A" w:rsidRDefault="00CE4E6A" w:rsidP="007650AB">
      <w:r>
        <w:separator/>
      </w:r>
    </w:p>
  </w:footnote>
  <w:footnote w:type="continuationSeparator" w:id="0">
    <w:p w:rsidR="00CE4E6A" w:rsidRDefault="00CE4E6A" w:rsidP="00765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E6B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03686"/>
    <w:multiLevelType w:val="hybridMultilevel"/>
    <w:tmpl w:val="879623B2"/>
    <w:lvl w:ilvl="0" w:tplc="CF06D19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F7209B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8B42CD"/>
    <w:multiLevelType w:val="hybridMultilevel"/>
    <w:tmpl w:val="566032E0"/>
    <w:lvl w:ilvl="0" w:tplc="6E3C8B6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5796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13396"/>
    <w:multiLevelType w:val="multilevel"/>
    <w:tmpl w:val="7C648B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900726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AA7313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A51482"/>
    <w:multiLevelType w:val="hybridMultilevel"/>
    <w:tmpl w:val="E556CB0A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C7C67"/>
    <w:multiLevelType w:val="hybridMultilevel"/>
    <w:tmpl w:val="59E05980"/>
    <w:lvl w:ilvl="0" w:tplc="9D3A394A">
      <w:start w:val="1"/>
      <w:numFmt w:val="decimal"/>
      <w:lvlText w:val="%1．"/>
      <w:lvlJc w:val="left"/>
      <w:pPr>
        <w:ind w:left="495" w:hanging="495"/>
      </w:pPr>
      <w:rPr>
        <w:rFonts w:asciiTheme="minorHAnsi" w:eastAsiaTheme="minorEastAsia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741605"/>
    <w:multiLevelType w:val="hybridMultilevel"/>
    <w:tmpl w:val="B9323548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762EF7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AB2FBA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4E08F4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8522FB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C7AE7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020851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CC2C85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5F406F"/>
    <w:multiLevelType w:val="hybridMultilevel"/>
    <w:tmpl w:val="6BE24C88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414CF3"/>
    <w:multiLevelType w:val="hybridMultilevel"/>
    <w:tmpl w:val="8848C3F2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3F4FDE"/>
    <w:multiLevelType w:val="hybridMultilevel"/>
    <w:tmpl w:val="F4D8A6B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565DAE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1E3F19"/>
    <w:multiLevelType w:val="hybridMultilevel"/>
    <w:tmpl w:val="CE508034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8C0A2C"/>
    <w:multiLevelType w:val="hybridMultilevel"/>
    <w:tmpl w:val="EAB82490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511E72"/>
    <w:multiLevelType w:val="hybridMultilevel"/>
    <w:tmpl w:val="B9323548"/>
    <w:lvl w:ilvl="0" w:tplc="B7C802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0"/>
  </w:num>
  <w:num w:numId="5">
    <w:abstractNumId w:val="22"/>
  </w:num>
  <w:num w:numId="6">
    <w:abstractNumId w:val="18"/>
  </w:num>
  <w:num w:numId="7">
    <w:abstractNumId w:val="21"/>
  </w:num>
  <w:num w:numId="8">
    <w:abstractNumId w:val="13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16"/>
  </w:num>
  <w:num w:numId="14">
    <w:abstractNumId w:val="20"/>
  </w:num>
  <w:num w:numId="15">
    <w:abstractNumId w:val="15"/>
  </w:num>
  <w:num w:numId="16">
    <w:abstractNumId w:val="12"/>
  </w:num>
  <w:num w:numId="17">
    <w:abstractNumId w:val="11"/>
  </w:num>
  <w:num w:numId="18">
    <w:abstractNumId w:val="23"/>
  </w:num>
  <w:num w:numId="19">
    <w:abstractNumId w:val="3"/>
  </w:num>
  <w:num w:numId="20">
    <w:abstractNumId w:val="1"/>
  </w:num>
  <w:num w:numId="21">
    <w:abstractNumId w:val="8"/>
  </w:num>
  <w:num w:numId="22">
    <w:abstractNumId w:val="17"/>
  </w:num>
  <w:num w:numId="23">
    <w:abstractNumId w:val="5"/>
  </w:num>
  <w:num w:numId="24">
    <w:abstractNumId w:val="19"/>
  </w:num>
  <w:num w:numId="25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0AB"/>
    <w:rsid w:val="00001C28"/>
    <w:rsid w:val="00001D08"/>
    <w:rsid w:val="000040EA"/>
    <w:rsid w:val="00010FF4"/>
    <w:rsid w:val="00011124"/>
    <w:rsid w:val="00011D74"/>
    <w:rsid w:val="000125DA"/>
    <w:rsid w:val="000157B2"/>
    <w:rsid w:val="00015E9C"/>
    <w:rsid w:val="000163EC"/>
    <w:rsid w:val="000176F9"/>
    <w:rsid w:val="00023556"/>
    <w:rsid w:val="000274B2"/>
    <w:rsid w:val="000341B7"/>
    <w:rsid w:val="00034FD3"/>
    <w:rsid w:val="00035B46"/>
    <w:rsid w:val="0004142D"/>
    <w:rsid w:val="00042009"/>
    <w:rsid w:val="000425FA"/>
    <w:rsid w:val="000507DD"/>
    <w:rsid w:val="00054159"/>
    <w:rsid w:val="00055DC9"/>
    <w:rsid w:val="00056C03"/>
    <w:rsid w:val="000616FC"/>
    <w:rsid w:val="00062555"/>
    <w:rsid w:val="00064E66"/>
    <w:rsid w:val="00065A3C"/>
    <w:rsid w:val="00066CE9"/>
    <w:rsid w:val="00067044"/>
    <w:rsid w:val="00071522"/>
    <w:rsid w:val="00075F5D"/>
    <w:rsid w:val="00076FA5"/>
    <w:rsid w:val="00084B97"/>
    <w:rsid w:val="0009475D"/>
    <w:rsid w:val="00094DAF"/>
    <w:rsid w:val="000A133F"/>
    <w:rsid w:val="000A1AD7"/>
    <w:rsid w:val="000A2656"/>
    <w:rsid w:val="000A635A"/>
    <w:rsid w:val="000A6F15"/>
    <w:rsid w:val="000A6FEF"/>
    <w:rsid w:val="000B17C4"/>
    <w:rsid w:val="000B242C"/>
    <w:rsid w:val="000B332C"/>
    <w:rsid w:val="000C155C"/>
    <w:rsid w:val="000C2431"/>
    <w:rsid w:val="000C38FC"/>
    <w:rsid w:val="000C486C"/>
    <w:rsid w:val="000C75CD"/>
    <w:rsid w:val="000D2910"/>
    <w:rsid w:val="000D3444"/>
    <w:rsid w:val="000E23AC"/>
    <w:rsid w:val="000E362B"/>
    <w:rsid w:val="000E45FE"/>
    <w:rsid w:val="000F53DB"/>
    <w:rsid w:val="00101384"/>
    <w:rsid w:val="00102BA3"/>
    <w:rsid w:val="00105F0D"/>
    <w:rsid w:val="00110010"/>
    <w:rsid w:val="00112B33"/>
    <w:rsid w:val="001145F3"/>
    <w:rsid w:val="00115EEE"/>
    <w:rsid w:val="00121300"/>
    <w:rsid w:val="00122DF9"/>
    <w:rsid w:val="0013046F"/>
    <w:rsid w:val="00137AE5"/>
    <w:rsid w:val="00140C5D"/>
    <w:rsid w:val="00140D9F"/>
    <w:rsid w:val="00142C77"/>
    <w:rsid w:val="00142F20"/>
    <w:rsid w:val="001447D7"/>
    <w:rsid w:val="0015243D"/>
    <w:rsid w:val="00153C3C"/>
    <w:rsid w:val="001565C1"/>
    <w:rsid w:val="00157B54"/>
    <w:rsid w:val="00157C2F"/>
    <w:rsid w:val="00157E73"/>
    <w:rsid w:val="00160DA9"/>
    <w:rsid w:val="00171903"/>
    <w:rsid w:val="00172287"/>
    <w:rsid w:val="00183A47"/>
    <w:rsid w:val="0018440B"/>
    <w:rsid w:val="00187D24"/>
    <w:rsid w:val="00192119"/>
    <w:rsid w:val="0019222B"/>
    <w:rsid w:val="001A16D8"/>
    <w:rsid w:val="001A296F"/>
    <w:rsid w:val="001A29A3"/>
    <w:rsid w:val="001A3FA2"/>
    <w:rsid w:val="001A50B5"/>
    <w:rsid w:val="001B22FE"/>
    <w:rsid w:val="001B2FD8"/>
    <w:rsid w:val="001B5987"/>
    <w:rsid w:val="001C2260"/>
    <w:rsid w:val="001C4A3D"/>
    <w:rsid w:val="001C4AC7"/>
    <w:rsid w:val="001C4BA4"/>
    <w:rsid w:val="001C5708"/>
    <w:rsid w:val="001C5B0E"/>
    <w:rsid w:val="001D1348"/>
    <w:rsid w:val="001D16B7"/>
    <w:rsid w:val="001D21D5"/>
    <w:rsid w:val="001D314E"/>
    <w:rsid w:val="001D604A"/>
    <w:rsid w:val="001E0A1E"/>
    <w:rsid w:val="001E54E3"/>
    <w:rsid w:val="001E751C"/>
    <w:rsid w:val="001F08A1"/>
    <w:rsid w:val="001F333D"/>
    <w:rsid w:val="00200992"/>
    <w:rsid w:val="00202CDE"/>
    <w:rsid w:val="00205F86"/>
    <w:rsid w:val="002071CB"/>
    <w:rsid w:val="00210B68"/>
    <w:rsid w:val="00210C2A"/>
    <w:rsid w:val="002117A9"/>
    <w:rsid w:val="00212188"/>
    <w:rsid w:val="00212B7A"/>
    <w:rsid w:val="00217A84"/>
    <w:rsid w:val="002208F3"/>
    <w:rsid w:val="00220EFF"/>
    <w:rsid w:val="00222BE4"/>
    <w:rsid w:val="00226698"/>
    <w:rsid w:val="00226E91"/>
    <w:rsid w:val="00231F2F"/>
    <w:rsid w:val="00235739"/>
    <w:rsid w:val="00235CEE"/>
    <w:rsid w:val="00236142"/>
    <w:rsid w:val="00237B64"/>
    <w:rsid w:val="002460AA"/>
    <w:rsid w:val="00247A27"/>
    <w:rsid w:val="00247E90"/>
    <w:rsid w:val="002563F1"/>
    <w:rsid w:val="00257D8E"/>
    <w:rsid w:val="00260A7D"/>
    <w:rsid w:val="00260F79"/>
    <w:rsid w:val="00263BCF"/>
    <w:rsid w:val="00267BEC"/>
    <w:rsid w:val="00273F11"/>
    <w:rsid w:val="00274A58"/>
    <w:rsid w:val="002764C5"/>
    <w:rsid w:val="00277C07"/>
    <w:rsid w:val="002807F9"/>
    <w:rsid w:val="002827FE"/>
    <w:rsid w:val="002848D8"/>
    <w:rsid w:val="002861F3"/>
    <w:rsid w:val="00287CBC"/>
    <w:rsid w:val="0029025E"/>
    <w:rsid w:val="002912D4"/>
    <w:rsid w:val="00293E13"/>
    <w:rsid w:val="00294E51"/>
    <w:rsid w:val="00295009"/>
    <w:rsid w:val="002A0C3C"/>
    <w:rsid w:val="002A7156"/>
    <w:rsid w:val="002A728B"/>
    <w:rsid w:val="002B4DC4"/>
    <w:rsid w:val="002C3F1B"/>
    <w:rsid w:val="002C6A50"/>
    <w:rsid w:val="002C71C9"/>
    <w:rsid w:val="002C7978"/>
    <w:rsid w:val="002D05BD"/>
    <w:rsid w:val="002D46F8"/>
    <w:rsid w:val="002E1017"/>
    <w:rsid w:val="002E1801"/>
    <w:rsid w:val="002E444A"/>
    <w:rsid w:val="002E6996"/>
    <w:rsid w:val="002E7E7A"/>
    <w:rsid w:val="002F36F8"/>
    <w:rsid w:val="002F460D"/>
    <w:rsid w:val="002F56D4"/>
    <w:rsid w:val="00302128"/>
    <w:rsid w:val="003038B9"/>
    <w:rsid w:val="00310D02"/>
    <w:rsid w:val="0031482E"/>
    <w:rsid w:val="00320596"/>
    <w:rsid w:val="003221A1"/>
    <w:rsid w:val="003253D9"/>
    <w:rsid w:val="003403DC"/>
    <w:rsid w:val="00341E35"/>
    <w:rsid w:val="00351F34"/>
    <w:rsid w:val="00352E32"/>
    <w:rsid w:val="003538F3"/>
    <w:rsid w:val="00354323"/>
    <w:rsid w:val="00355090"/>
    <w:rsid w:val="003553A6"/>
    <w:rsid w:val="00355703"/>
    <w:rsid w:val="00356170"/>
    <w:rsid w:val="003579F8"/>
    <w:rsid w:val="003632CF"/>
    <w:rsid w:val="00363C2E"/>
    <w:rsid w:val="00366E0A"/>
    <w:rsid w:val="00370AA5"/>
    <w:rsid w:val="0037132D"/>
    <w:rsid w:val="00377124"/>
    <w:rsid w:val="00380777"/>
    <w:rsid w:val="00380AF4"/>
    <w:rsid w:val="00382E78"/>
    <w:rsid w:val="00383C24"/>
    <w:rsid w:val="00385270"/>
    <w:rsid w:val="00397273"/>
    <w:rsid w:val="003A0EB1"/>
    <w:rsid w:val="003B0006"/>
    <w:rsid w:val="003B3C5A"/>
    <w:rsid w:val="003B400A"/>
    <w:rsid w:val="003B44E6"/>
    <w:rsid w:val="003C0E83"/>
    <w:rsid w:val="003C5252"/>
    <w:rsid w:val="003C6BB0"/>
    <w:rsid w:val="003C7B9E"/>
    <w:rsid w:val="003D501C"/>
    <w:rsid w:val="003D554C"/>
    <w:rsid w:val="003E1DEC"/>
    <w:rsid w:val="003E4EF6"/>
    <w:rsid w:val="003E5CAA"/>
    <w:rsid w:val="003E7106"/>
    <w:rsid w:val="003F5937"/>
    <w:rsid w:val="00400489"/>
    <w:rsid w:val="00400FE8"/>
    <w:rsid w:val="0040243B"/>
    <w:rsid w:val="00410856"/>
    <w:rsid w:val="00410F15"/>
    <w:rsid w:val="00413E63"/>
    <w:rsid w:val="00422451"/>
    <w:rsid w:val="00424303"/>
    <w:rsid w:val="00426F64"/>
    <w:rsid w:val="00427533"/>
    <w:rsid w:val="004327B6"/>
    <w:rsid w:val="00433DF0"/>
    <w:rsid w:val="00441A0A"/>
    <w:rsid w:val="004437A0"/>
    <w:rsid w:val="00443FDC"/>
    <w:rsid w:val="004475CE"/>
    <w:rsid w:val="00447CDF"/>
    <w:rsid w:val="00450F7B"/>
    <w:rsid w:val="00452AF6"/>
    <w:rsid w:val="00452DDF"/>
    <w:rsid w:val="00455DCB"/>
    <w:rsid w:val="00456080"/>
    <w:rsid w:val="00457341"/>
    <w:rsid w:val="00467C37"/>
    <w:rsid w:val="004814F9"/>
    <w:rsid w:val="00483851"/>
    <w:rsid w:val="00487503"/>
    <w:rsid w:val="004904FC"/>
    <w:rsid w:val="00493DE5"/>
    <w:rsid w:val="0049783F"/>
    <w:rsid w:val="0049785D"/>
    <w:rsid w:val="004A1334"/>
    <w:rsid w:val="004A2E57"/>
    <w:rsid w:val="004A65D1"/>
    <w:rsid w:val="004B0112"/>
    <w:rsid w:val="004B0E8C"/>
    <w:rsid w:val="004B1620"/>
    <w:rsid w:val="004B2013"/>
    <w:rsid w:val="004B5623"/>
    <w:rsid w:val="004B7043"/>
    <w:rsid w:val="004C47D9"/>
    <w:rsid w:val="004C5F81"/>
    <w:rsid w:val="004D0797"/>
    <w:rsid w:val="004D0B2E"/>
    <w:rsid w:val="004D2A01"/>
    <w:rsid w:val="004D73EF"/>
    <w:rsid w:val="004E4AC1"/>
    <w:rsid w:val="004F1114"/>
    <w:rsid w:val="004F6494"/>
    <w:rsid w:val="00500921"/>
    <w:rsid w:val="005023AB"/>
    <w:rsid w:val="00502BAF"/>
    <w:rsid w:val="00506703"/>
    <w:rsid w:val="005156FD"/>
    <w:rsid w:val="00522CBA"/>
    <w:rsid w:val="00524094"/>
    <w:rsid w:val="00525F91"/>
    <w:rsid w:val="005321E1"/>
    <w:rsid w:val="0053321F"/>
    <w:rsid w:val="00534618"/>
    <w:rsid w:val="00535282"/>
    <w:rsid w:val="0053642E"/>
    <w:rsid w:val="00541913"/>
    <w:rsid w:val="005432A5"/>
    <w:rsid w:val="00543592"/>
    <w:rsid w:val="005438A7"/>
    <w:rsid w:val="00545114"/>
    <w:rsid w:val="00552410"/>
    <w:rsid w:val="005528A1"/>
    <w:rsid w:val="00556443"/>
    <w:rsid w:val="00556E2A"/>
    <w:rsid w:val="0056321F"/>
    <w:rsid w:val="00564D5A"/>
    <w:rsid w:val="005651A4"/>
    <w:rsid w:val="00567E7E"/>
    <w:rsid w:val="00572D04"/>
    <w:rsid w:val="005819CB"/>
    <w:rsid w:val="00582B9A"/>
    <w:rsid w:val="005879EF"/>
    <w:rsid w:val="00590E59"/>
    <w:rsid w:val="005A1CBF"/>
    <w:rsid w:val="005A4ADC"/>
    <w:rsid w:val="005B03F0"/>
    <w:rsid w:val="005B4E4E"/>
    <w:rsid w:val="005B6A13"/>
    <w:rsid w:val="005B6AF8"/>
    <w:rsid w:val="005B6C15"/>
    <w:rsid w:val="005B6C7D"/>
    <w:rsid w:val="005C0303"/>
    <w:rsid w:val="005C62BF"/>
    <w:rsid w:val="005C64BC"/>
    <w:rsid w:val="005C7E11"/>
    <w:rsid w:val="005D214D"/>
    <w:rsid w:val="005D51CC"/>
    <w:rsid w:val="005E3D5A"/>
    <w:rsid w:val="005E40C4"/>
    <w:rsid w:val="005E5FD3"/>
    <w:rsid w:val="005E6F8A"/>
    <w:rsid w:val="005F05D8"/>
    <w:rsid w:val="005F771B"/>
    <w:rsid w:val="0060630E"/>
    <w:rsid w:val="00606B6C"/>
    <w:rsid w:val="00610BA8"/>
    <w:rsid w:val="006235EF"/>
    <w:rsid w:val="006266D5"/>
    <w:rsid w:val="006306CF"/>
    <w:rsid w:val="00632064"/>
    <w:rsid w:val="00634738"/>
    <w:rsid w:val="00636AD6"/>
    <w:rsid w:val="00642D35"/>
    <w:rsid w:val="006432B9"/>
    <w:rsid w:val="00644CA9"/>
    <w:rsid w:val="00645928"/>
    <w:rsid w:val="0065663C"/>
    <w:rsid w:val="006566D3"/>
    <w:rsid w:val="00657386"/>
    <w:rsid w:val="006606B6"/>
    <w:rsid w:val="006675DE"/>
    <w:rsid w:val="00667B59"/>
    <w:rsid w:val="00670666"/>
    <w:rsid w:val="00673F4D"/>
    <w:rsid w:val="00680584"/>
    <w:rsid w:val="006817B3"/>
    <w:rsid w:val="00682BB7"/>
    <w:rsid w:val="00685C35"/>
    <w:rsid w:val="00690B63"/>
    <w:rsid w:val="00691A3E"/>
    <w:rsid w:val="00691E4B"/>
    <w:rsid w:val="00693F82"/>
    <w:rsid w:val="006A0DA4"/>
    <w:rsid w:val="006A1C36"/>
    <w:rsid w:val="006B5A91"/>
    <w:rsid w:val="006B685A"/>
    <w:rsid w:val="006C0B2D"/>
    <w:rsid w:val="006C2910"/>
    <w:rsid w:val="006C2C72"/>
    <w:rsid w:val="006C4C56"/>
    <w:rsid w:val="006C5655"/>
    <w:rsid w:val="006C59C7"/>
    <w:rsid w:val="006C6880"/>
    <w:rsid w:val="006C741D"/>
    <w:rsid w:val="006C7E33"/>
    <w:rsid w:val="006D10F7"/>
    <w:rsid w:val="006D3B03"/>
    <w:rsid w:val="006D5EE4"/>
    <w:rsid w:val="006D7E86"/>
    <w:rsid w:val="006E0813"/>
    <w:rsid w:val="006E2937"/>
    <w:rsid w:val="006E3308"/>
    <w:rsid w:val="006E638B"/>
    <w:rsid w:val="006E6FA6"/>
    <w:rsid w:val="006E7C9C"/>
    <w:rsid w:val="006E7F1D"/>
    <w:rsid w:val="006F72F4"/>
    <w:rsid w:val="00706426"/>
    <w:rsid w:val="00710A24"/>
    <w:rsid w:val="00711A54"/>
    <w:rsid w:val="0071241F"/>
    <w:rsid w:val="007124F4"/>
    <w:rsid w:val="0072062F"/>
    <w:rsid w:val="007216AF"/>
    <w:rsid w:val="00733740"/>
    <w:rsid w:val="00733DE8"/>
    <w:rsid w:val="007400DE"/>
    <w:rsid w:val="00744372"/>
    <w:rsid w:val="00745132"/>
    <w:rsid w:val="007607B5"/>
    <w:rsid w:val="00761024"/>
    <w:rsid w:val="00764D9F"/>
    <w:rsid w:val="007650AB"/>
    <w:rsid w:val="007718C6"/>
    <w:rsid w:val="007720A4"/>
    <w:rsid w:val="007725A1"/>
    <w:rsid w:val="0077524C"/>
    <w:rsid w:val="00777328"/>
    <w:rsid w:val="00777F63"/>
    <w:rsid w:val="00782945"/>
    <w:rsid w:val="00784A2C"/>
    <w:rsid w:val="00786062"/>
    <w:rsid w:val="007861C7"/>
    <w:rsid w:val="00790A37"/>
    <w:rsid w:val="00792D61"/>
    <w:rsid w:val="00793C13"/>
    <w:rsid w:val="00795174"/>
    <w:rsid w:val="00797659"/>
    <w:rsid w:val="007A3C37"/>
    <w:rsid w:val="007A4521"/>
    <w:rsid w:val="007A7151"/>
    <w:rsid w:val="007B02C5"/>
    <w:rsid w:val="007B4E94"/>
    <w:rsid w:val="007B52FA"/>
    <w:rsid w:val="007C6667"/>
    <w:rsid w:val="007D27F0"/>
    <w:rsid w:val="007D53ED"/>
    <w:rsid w:val="007D5805"/>
    <w:rsid w:val="007F1438"/>
    <w:rsid w:val="007F3470"/>
    <w:rsid w:val="007F520B"/>
    <w:rsid w:val="007F7ABE"/>
    <w:rsid w:val="007F7F0A"/>
    <w:rsid w:val="008036C6"/>
    <w:rsid w:val="008157EB"/>
    <w:rsid w:val="00816E65"/>
    <w:rsid w:val="00821CF4"/>
    <w:rsid w:val="00823071"/>
    <w:rsid w:val="008231BD"/>
    <w:rsid w:val="00826F53"/>
    <w:rsid w:val="0082706D"/>
    <w:rsid w:val="00830F6C"/>
    <w:rsid w:val="00837D7C"/>
    <w:rsid w:val="00845DC1"/>
    <w:rsid w:val="008479D1"/>
    <w:rsid w:val="00850617"/>
    <w:rsid w:val="00852B7C"/>
    <w:rsid w:val="00857327"/>
    <w:rsid w:val="00861FD6"/>
    <w:rsid w:val="00864AB3"/>
    <w:rsid w:val="00864DF3"/>
    <w:rsid w:val="0087223B"/>
    <w:rsid w:val="008738DE"/>
    <w:rsid w:val="0088782B"/>
    <w:rsid w:val="00890C0F"/>
    <w:rsid w:val="00892093"/>
    <w:rsid w:val="00892CBA"/>
    <w:rsid w:val="00894520"/>
    <w:rsid w:val="008A1306"/>
    <w:rsid w:val="008A1ABC"/>
    <w:rsid w:val="008A1B21"/>
    <w:rsid w:val="008A2C5E"/>
    <w:rsid w:val="008A2EBE"/>
    <w:rsid w:val="008A4632"/>
    <w:rsid w:val="008A47AB"/>
    <w:rsid w:val="008A6500"/>
    <w:rsid w:val="008B26DF"/>
    <w:rsid w:val="008B735A"/>
    <w:rsid w:val="008B78B1"/>
    <w:rsid w:val="008C1B91"/>
    <w:rsid w:val="008C2FC0"/>
    <w:rsid w:val="008C3C6D"/>
    <w:rsid w:val="008C4B90"/>
    <w:rsid w:val="008C5843"/>
    <w:rsid w:val="008D2637"/>
    <w:rsid w:val="008D2FFD"/>
    <w:rsid w:val="008D5399"/>
    <w:rsid w:val="008D7BA4"/>
    <w:rsid w:val="008E15AC"/>
    <w:rsid w:val="008E27DD"/>
    <w:rsid w:val="008E79CE"/>
    <w:rsid w:val="008F02C7"/>
    <w:rsid w:val="008F31CA"/>
    <w:rsid w:val="008F3F25"/>
    <w:rsid w:val="008F4461"/>
    <w:rsid w:val="008F4773"/>
    <w:rsid w:val="008F602C"/>
    <w:rsid w:val="008F6634"/>
    <w:rsid w:val="00901B09"/>
    <w:rsid w:val="0090280E"/>
    <w:rsid w:val="00911122"/>
    <w:rsid w:val="009122CB"/>
    <w:rsid w:val="00912943"/>
    <w:rsid w:val="00914006"/>
    <w:rsid w:val="009151F8"/>
    <w:rsid w:val="009353CE"/>
    <w:rsid w:val="00936BF3"/>
    <w:rsid w:val="0094568C"/>
    <w:rsid w:val="00950DC3"/>
    <w:rsid w:val="00953EE4"/>
    <w:rsid w:val="0095547F"/>
    <w:rsid w:val="00963853"/>
    <w:rsid w:val="00963CDD"/>
    <w:rsid w:val="00971ECD"/>
    <w:rsid w:val="00973149"/>
    <w:rsid w:val="00981F02"/>
    <w:rsid w:val="00985175"/>
    <w:rsid w:val="009914A4"/>
    <w:rsid w:val="00993DBC"/>
    <w:rsid w:val="009955A0"/>
    <w:rsid w:val="00996ADF"/>
    <w:rsid w:val="009A0B28"/>
    <w:rsid w:val="009B1FDA"/>
    <w:rsid w:val="009B2A14"/>
    <w:rsid w:val="009B3932"/>
    <w:rsid w:val="009C15DD"/>
    <w:rsid w:val="009C38AD"/>
    <w:rsid w:val="009D3055"/>
    <w:rsid w:val="009D4715"/>
    <w:rsid w:val="009D4FCA"/>
    <w:rsid w:val="009D5D45"/>
    <w:rsid w:val="009E3799"/>
    <w:rsid w:val="009F0B14"/>
    <w:rsid w:val="009F497A"/>
    <w:rsid w:val="009F633F"/>
    <w:rsid w:val="00A0096D"/>
    <w:rsid w:val="00A01634"/>
    <w:rsid w:val="00A01A81"/>
    <w:rsid w:val="00A10BB0"/>
    <w:rsid w:val="00A12323"/>
    <w:rsid w:val="00A127ED"/>
    <w:rsid w:val="00A12DB9"/>
    <w:rsid w:val="00A14589"/>
    <w:rsid w:val="00A14899"/>
    <w:rsid w:val="00A16565"/>
    <w:rsid w:val="00A17DFA"/>
    <w:rsid w:val="00A266E5"/>
    <w:rsid w:val="00A27D61"/>
    <w:rsid w:val="00A33CF4"/>
    <w:rsid w:val="00A3538C"/>
    <w:rsid w:val="00A414F9"/>
    <w:rsid w:val="00A45982"/>
    <w:rsid w:val="00A663CE"/>
    <w:rsid w:val="00A66D39"/>
    <w:rsid w:val="00A7079A"/>
    <w:rsid w:val="00A71109"/>
    <w:rsid w:val="00A7419E"/>
    <w:rsid w:val="00A816FC"/>
    <w:rsid w:val="00A832E7"/>
    <w:rsid w:val="00A85FDB"/>
    <w:rsid w:val="00A91F37"/>
    <w:rsid w:val="00A92041"/>
    <w:rsid w:val="00A931D6"/>
    <w:rsid w:val="00A93279"/>
    <w:rsid w:val="00AA04A0"/>
    <w:rsid w:val="00AA2D5F"/>
    <w:rsid w:val="00AA3C8E"/>
    <w:rsid w:val="00AA4ADC"/>
    <w:rsid w:val="00AA6624"/>
    <w:rsid w:val="00AA6773"/>
    <w:rsid w:val="00AA7BA4"/>
    <w:rsid w:val="00AB1090"/>
    <w:rsid w:val="00AB18CE"/>
    <w:rsid w:val="00AB3C6A"/>
    <w:rsid w:val="00AB553D"/>
    <w:rsid w:val="00AB5B8E"/>
    <w:rsid w:val="00AB694C"/>
    <w:rsid w:val="00AB6CD7"/>
    <w:rsid w:val="00AD0789"/>
    <w:rsid w:val="00AD172D"/>
    <w:rsid w:val="00AD445D"/>
    <w:rsid w:val="00AE0EAB"/>
    <w:rsid w:val="00AE12B5"/>
    <w:rsid w:val="00AF3938"/>
    <w:rsid w:val="00AF7C0A"/>
    <w:rsid w:val="00B042BE"/>
    <w:rsid w:val="00B05B6D"/>
    <w:rsid w:val="00B06627"/>
    <w:rsid w:val="00B12A4C"/>
    <w:rsid w:val="00B1759D"/>
    <w:rsid w:val="00B20F16"/>
    <w:rsid w:val="00B23947"/>
    <w:rsid w:val="00B267C8"/>
    <w:rsid w:val="00B31448"/>
    <w:rsid w:val="00B3291F"/>
    <w:rsid w:val="00B32FBF"/>
    <w:rsid w:val="00B4080F"/>
    <w:rsid w:val="00B40C33"/>
    <w:rsid w:val="00B40E4B"/>
    <w:rsid w:val="00B41A0D"/>
    <w:rsid w:val="00B440CA"/>
    <w:rsid w:val="00B45850"/>
    <w:rsid w:val="00B46454"/>
    <w:rsid w:val="00B5196B"/>
    <w:rsid w:val="00B5300C"/>
    <w:rsid w:val="00B53F36"/>
    <w:rsid w:val="00B565A8"/>
    <w:rsid w:val="00B71F8F"/>
    <w:rsid w:val="00B72DA6"/>
    <w:rsid w:val="00B734C9"/>
    <w:rsid w:val="00B74349"/>
    <w:rsid w:val="00B7465E"/>
    <w:rsid w:val="00B808ED"/>
    <w:rsid w:val="00B80FEE"/>
    <w:rsid w:val="00B8252C"/>
    <w:rsid w:val="00B836BE"/>
    <w:rsid w:val="00B84B33"/>
    <w:rsid w:val="00B85019"/>
    <w:rsid w:val="00B85A8D"/>
    <w:rsid w:val="00B90F6C"/>
    <w:rsid w:val="00B92189"/>
    <w:rsid w:val="00B97CCD"/>
    <w:rsid w:val="00BA1BA8"/>
    <w:rsid w:val="00BA4441"/>
    <w:rsid w:val="00BA62DE"/>
    <w:rsid w:val="00BB0CB2"/>
    <w:rsid w:val="00BB0D38"/>
    <w:rsid w:val="00BB4347"/>
    <w:rsid w:val="00BB4A03"/>
    <w:rsid w:val="00BB7460"/>
    <w:rsid w:val="00BC15E3"/>
    <w:rsid w:val="00BC58D8"/>
    <w:rsid w:val="00BD064F"/>
    <w:rsid w:val="00BD1540"/>
    <w:rsid w:val="00BD385C"/>
    <w:rsid w:val="00BD60F0"/>
    <w:rsid w:val="00BE5DED"/>
    <w:rsid w:val="00BF0181"/>
    <w:rsid w:val="00BF2929"/>
    <w:rsid w:val="00BF4FB0"/>
    <w:rsid w:val="00C02CE0"/>
    <w:rsid w:val="00C06D08"/>
    <w:rsid w:val="00C148CD"/>
    <w:rsid w:val="00C21FF8"/>
    <w:rsid w:val="00C22276"/>
    <w:rsid w:val="00C23295"/>
    <w:rsid w:val="00C236FE"/>
    <w:rsid w:val="00C24D00"/>
    <w:rsid w:val="00C24FE4"/>
    <w:rsid w:val="00C25A6B"/>
    <w:rsid w:val="00C40FCF"/>
    <w:rsid w:val="00C4125E"/>
    <w:rsid w:val="00C45EFB"/>
    <w:rsid w:val="00C50352"/>
    <w:rsid w:val="00C5083D"/>
    <w:rsid w:val="00C52C69"/>
    <w:rsid w:val="00C54122"/>
    <w:rsid w:val="00C562B4"/>
    <w:rsid w:val="00C65A7C"/>
    <w:rsid w:val="00C66555"/>
    <w:rsid w:val="00C74AA8"/>
    <w:rsid w:val="00C80F26"/>
    <w:rsid w:val="00C8767B"/>
    <w:rsid w:val="00C87FA0"/>
    <w:rsid w:val="00C91597"/>
    <w:rsid w:val="00C92D5F"/>
    <w:rsid w:val="00C95ED2"/>
    <w:rsid w:val="00C9785A"/>
    <w:rsid w:val="00CA0F19"/>
    <w:rsid w:val="00CB276F"/>
    <w:rsid w:val="00CB3E56"/>
    <w:rsid w:val="00CB4389"/>
    <w:rsid w:val="00CB5A86"/>
    <w:rsid w:val="00CB5E8D"/>
    <w:rsid w:val="00CB659C"/>
    <w:rsid w:val="00CB769D"/>
    <w:rsid w:val="00CE1C43"/>
    <w:rsid w:val="00CE4E6A"/>
    <w:rsid w:val="00CF4C16"/>
    <w:rsid w:val="00D00D69"/>
    <w:rsid w:val="00D01813"/>
    <w:rsid w:val="00D0375C"/>
    <w:rsid w:val="00D14F70"/>
    <w:rsid w:val="00D16398"/>
    <w:rsid w:val="00D2289C"/>
    <w:rsid w:val="00D247F6"/>
    <w:rsid w:val="00D2628D"/>
    <w:rsid w:val="00D26A26"/>
    <w:rsid w:val="00D27DA6"/>
    <w:rsid w:val="00D35E55"/>
    <w:rsid w:val="00D41E4B"/>
    <w:rsid w:val="00D42BAC"/>
    <w:rsid w:val="00D45021"/>
    <w:rsid w:val="00D459D6"/>
    <w:rsid w:val="00D4639C"/>
    <w:rsid w:val="00D50A4D"/>
    <w:rsid w:val="00D50A68"/>
    <w:rsid w:val="00D5275B"/>
    <w:rsid w:val="00D57916"/>
    <w:rsid w:val="00D57FE0"/>
    <w:rsid w:val="00D602E4"/>
    <w:rsid w:val="00D6033B"/>
    <w:rsid w:val="00D61869"/>
    <w:rsid w:val="00D629A7"/>
    <w:rsid w:val="00D707B6"/>
    <w:rsid w:val="00D74E8F"/>
    <w:rsid w:val="00D7687E"/>
    <w:rsid w:val="00D778D2"/>
    <w:rsid w:val="00D86045"/>
    <w:rsid w:val="00D8727A"/>
    <w:rsid w:val="00D9234F"/>
    <w:rsid w:val="00D93E73"/>
    <w:rsid w:val="00D963AB"/>
    <w:rsid w:val="00D969ED"/>
    <w:rsid w:val="00DA0816"/>
    <w:rsid w:val="00DA16E3"/>
    <w:rsid w:val="00DA21CC"/>
    <w:rsid w:val="00DA2675"/>
    <w:rsid w:val="00DA42E5"/>
    <w:rsid w:val="00DB29DF"/>
    <w:rsid w:val="00DB2A8C"/>
    <w:rsid w:val="00DC082B"/>
    <w:rsid w:val="00DD1DBB"/>
    <w:rsid w:val="00DD54DF"/>
    <w:rsid w:val="00DD6A4E"/>
    <w:rsid w:val="00DE2469"/>
    <w:rsid w:val="00DE254D"/>
    <w:rsid w:val="00DE2822"/>
    <w:rsid w:val="00DE489E"/>
    <w:rsid w:val="00DE5B14"/>
    <w:rsid w:val="00DE780E"/>
    <w:rsid w:val="00DF25E8"/>
    <w:rsid w:val="00DF3479"/>
    <w:rsid w:val="00DF36E2"/>
    <w:rsid w:val="00DF37F6"/>
    <w:rsid w:val="00E05594"/>
    <w:rsid w:val="00E059B8"/>
    <w:rsid w:val="00E13FDA"/>
    <w:rsid w:val="00E14574"/>
    <w:rsid w:val="00E14CC9"/>
    <w:rsid w:val="00E15E42"/>
    <w:rsid w:val="00E21A08"/>
    <w:rsid w:val="00E22675"/>
    <w:rsid w:val="00E23F18"/>
    <w:rsid w:val="00E24AE5"/>
    <w:rsid w:val="00E256E2"/>
    <w:rsid w:val="00E26842"/>
    <w:rsid w:val="00E26DD9"/>
    <w:rsid w:val="00E27D77"/>
    <w:rsid w:val="00E467A4"/>
    <w:rsid w:val="00E53D6E"/>
    <w:rsid w:val="00E5585F"/>
    <w:rsid w:val="00E558C4"/>
    <w:rsid w:val="00E57E55"/>
    <w:rsid w:val="00E61428"/>
    <w:rsid w:val="00E620DA"/>
    <w:rsid w:val="00E64847"/>
    <w:rsid w:val="00E76D8D"/>
    <w:rsid w:val="00E80086"/>
    <w:rsid w:val="00E81027"/>
    <w:rsid w:val="00E81C4F"/>
    <w:rsid w:val="00E81E6B"/>
    <w:rsid w:val="00E8252C"/>
    <w:rsid w:val="00E84FE5"/>
    <w:rsid w:val="00E85359"/>
    <w:rsid w:val="00E862E6"/>
    <w:rsid w:val="00E95112"/>
    <w:rsid w:val="00E95290"/>
    <w:rsid w:val="00EA0036"/>
    <w:rsid w:val="00EA1564"/>
    <w:rsid w:val="00EA1B3F"/>
    <w:rsid w:val="00EA33C2"/>
    <w:rsid w:val="00EB1244"/>
    <w:rsid w:val="00EB1B87"/>
    <w:rsid w:val="00EB227B"/>
    <w:rsid w:val="00EB450F"/>
    <w:rsid w:val="00EC1B4C"/>
    <w:rsid w:val="00EC2C56"/>
    <w:rsid w:val="00EC2CF3"/>
    <w:rsid w:val="00EC2F99"/>
    <w:rsid w:val="00EC3A25"/>
    <w:rsid w:val="00EC58AA"/>
    <w:rsid w:val="00ED6E5D"/>
    <w:rsid w:val="00EE09D0"/>
    <w:rsid w:val="00EE1667"/>
    <w:rsid w:val="00EE39F8"/>
    <w:rsid w:val="00EE3A0E"/>
    <w:rsid w:val="00EE7A63"/>
    <w:rsid w:val="00EF1845"/>
    <w:rsid w:val="00EF5279"/>
    <w:rsid w:val="00F00D94"/>
    <w:rsid w:val="00F12053"/>
    <w:rsid w:val="00F13B34"/>
    <w:rsid w:val="00F1517B"/>
    <w:rsid w:val="00F16248"/>
    <w:rsid w:val="00F169BB"/>
    <w:rsid w:val="00F177D1"/>
    <w:rsid w:val="00F22115"/>
    <w:rsid w:val="00F22B4B"/>
    <w:rsid w:val="00F23F7F"/>
    <w:rsid w:val="00F30D6E"/>
    <w:rsid w:val="00F317CB"/>
    <w:rsid w:val="00F345B2"/>
    <w:rsid w:val="00F44BA5"/>
    <w:rsid w:val="00F60186"/>
    <w:rsid w:val="00F60668"/>
    <w:rsid w:val="00F61556"/>
    <w:rsid w:val="00F619A5"/>
    <w:rsid w:val="00F658E4"/>
    <w:rsid w:val="00F66501"/>
    <w:rsid w:val="00F735E4"/>
    <w:rsid w:val="00F76370"/>
    <w:rsid w:val="00F776FD"/>
    <w:rsid w:val="00F7772C"/>
    <w:rsid w:val="00F800E7"/>
    <w:rsid w:val="00F80D9B"/>
    <w:rsid w:val="00F81A14"/>
    <w:rsid w:val="00F83BD2"/>
    <w:rsid w:val="00F84E7A"/>
    <w:rsid w:val="00F84F43"/>
    <w:rsid w:val="00F86137"/>
    <w:rsid w:val="00F9234E"/>
    <w:rsid w:val="00F9724D"/>
    <w:rsid w:val="00F97705"/>
    <w:rsid w:val="00FA1255"/>
    <w:rsid w:val="00FA3097"/>
    <w:rsid w:val="00FA38FE"/>
    <w:rsid w:val="00FA3D12"/>
    <w:rsid w:val="00FA4E52"/>
    <w:rsid w:val="00FB0A9C"/>
    <w:rsid w:val="00FB46B5"/>
    <w:rsid w:val="00FB5A56"/>
    <w:rsid w:val="00FC0AD9"/>
    <w:rsid w:val="00FC3E72"/>
    <w:rsid w:val="00FC5A44"/>
    <w:rsid w:val="00FD3E25"/>
    <w:rsid w:val="00FF07AA"/>
    <w:rsid w:val="00FF3D78"/>
    <w:rsid w:val="00FF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50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57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50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50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50A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B43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B43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434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5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57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157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87FA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87FA0"/>
  </w:style>
  <w:style w:type="paragraph" w:styleId="a8">
    <w:name w:val="Normal (Web)"/>
    <w:basedOn w:val="a"/>
    <w:uiPriority w:val="99"/>
    <w:unhideWhenUsed/>
    <w:rsid w:val="003771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D21D5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D21D5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D21D5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D21D5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D21D5"/>
    <w:rPr>
      <w:b/>
      <w:bCs/>
    </w:rPr>
  </w:style>
  <w:style w:type="character" w:styleId="ac">
    <w:name w:val="Strong"/>
    <w:basedOn w:val="a0"/>
    <w:uiPriority w:val="22"/>
    <w:qFormat/>
    <w:rsid w:val="00E81027"/>
    <w:rPr>
      <w:b/>
      <w:bCs/>
    </w:rPr>
  </w:style>
  <w:style w:type="character" w:styleId="ad">
    <w:name w:val="Hyperlink"/>
    <w:basedOn w:val="a0"/>
    <w:uiPriority w:val="99"/>
    <w:unhideWhenUsed/>
    <w:rsid w:val="002D46F8"/>
    <w:rPr>
      <w:color w:val="0000FF" w:themeColor="hyperlink"/>
      <w:u w:val="single"/>
    </w:rPr>
  </w:style>
  <w:style w:type="paragraph" w:styleId="ae">
    <w:name w:val="Document Map"/>
    <w:basedOn w:val="a"/>
    <w:link w:val="Char5"/>
    <w:uiPriority w:val="99"/>
    <w:semiHidden/>
    <w:unhideWhenUsed/>
    <w:rsid w:val="004B0E8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4B0E8C"/>
    <w:rPr>
      <w:rFonts w:ascii="宋体" w:eastAsia="宋体"/>
      <w:sz w:val="18"/>
      <w:szCs w:val="18"/>
    </w:rPr>
  </w:style>
  <w:style w:type="character" w:customStyle="1" w:styleId="im-content1">
    <w:name w:val="im-content1"/>
    <w:basedOn w:val="a0"/>
    <w:rsid w:val="001A29A3"/>
    <w:rPr>
      <w:color w:val="333333"/>
    </w:rPr>
  </w:style>
  <w:style w:type="character" w:customStyle="1" w:styleId="im-content2">
    <w:name w:val="im-content2"/>
    <w:basedOn w:val="a0"/>
    <w:rsid w:val="001A29A3"/>
    <w:rPr>
      <w:color w:val="333333"/>
    </w:rPr>
  </w:style>
  <w:style w:type="character" w:customStyle="1" w:styleId="im-content3">
    <w:name w:val="im-content3"/>
    <w:basedOn w:val="a0"/>
    <w:rsid w:val="001A29A3"/>
    <w:rPr>
      <w:color w:val="333333"/>
    </w:rPr>
  </w:style>
  <w:style w:type="character" w:customStyle="1" w:styleId="im-content4">
    <w:name w:val="im-content4"/>
    <w:basedOn w:val="a0"/>
    <w:rsid w:val="001A29A3"/>
    <w:rPr>
      <w:color w:val="333333"/>
    </w:rPr>
  </w:style>
  <w:style w:type="character" w:customStyle="1" w:styleId="im-content5">
    <w:name w:val="im-content5"/>
    <w:basedOn w:val="a0"/>
    <w:rsid w:val="001A29A3"/>
    <w:rPr>
      <w:color w:val="333333"/>
    </w:rPr>
  </w:style>
  <w:style w:type="table" w:styleId="af">
    <w:name w:val="Table Grid"/>
    <w:basedOn w:val="a1"/>
    <w:uiPriority w:val="59"/>
    <w:rsid w:val="0074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30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529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6986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612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0681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8373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086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8559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28893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12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C69B-12AB-4658-B2A5-6502806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7</Pages>
  <Words>479</Words>
  <Characters>2733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91953</dc:creator>
  <cp:lastModifiedBy>l00166278</cp:lastModifiedBy>
  <cp:revision>189</cp:revision>
  <dcterms:created xsi:type="dcterms:W3CDTF">2016-04-11T11:09:00Z</dcterms:created>
  <dcterms:modified xsi:type="dcterms:W3CDTF">2016-06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4)Wea5BI1YPhIWEPqeK+Tf4e0VYFo/2+Y6QMmp2mmD4PlUpSLLIm+EqRKRIrhTUd5Rg7/uTrdm
7PVBXxP+WJJEZOf+prDriuag+rfGwgpGNf+59FPHgyin4sPaJtyEuuBmMeN5gACpz7IXC8LV
vjCd2YKiAhw5OTWk/UwC2+Lw/p4I3clXbkUzUg1xDVIEl38NoSqPcQQSBJblpfBEuxY+8Z0W
ws0rgmIdhAMaH1VUwm</vt:lpwstr>
  </property>
  <property fmtid="{D5CDD505-2E9C-101B-9397-08002B2CF9AE}" pid="3" name="_new_ms_pID_725431">
    <vt:lpwstr>ULjTJ6oTOEmjU0f27Wjk6Oq8khq7gGpz+TvQyGryPA/wBQ3kXdyIhf
B2ul/O1JNlyeun0i6JPvQ8S9EOo/gUwLkLVydYT1N6K1bF3EcRPYhCraYGKkqNhl7QkNvipf
F+R2AZMZmIirU2OdWZV/s1nD5X20B/Tvm0FGGl9ls7D6oC4h2Shq3dJiqTR9mogqoihgii3w
/f0iRe7as1sZ/s8eI+Fz1zkiw5votcuDdy/C</vt:lpwstr>
  </property>
  <property fmtid="{D5CDD505-2E9C-101B-9397-08002B2CF9AE}" pid="4" name="_new_ms_pID_725432">
    <vt:lpwstr>h07dU+PfiCGJB81P2ZdLHgV6gZquJMBaKE0l
0xN6OSQlT+8e5JUkfnQzst8f/MBHcNcTxMJaQ/4LMHrsAaKGh3wmP/SL9sTSRAXKyrzIS0bP
scfBlG+rAjtKcWwaTOeOmRx+vo7RvbFitB0xu0P5v4reDR4ZKGj6f86VWCSBNed0jM0tCya8
tdxen11SrbfoZSkn18Hru4XYtjSB98pMS20L1xBA2zoJlDjYXNrlAU</vt:lpwstr>
  </property>
  <property fmtid="{D5CDD505-2E9C-101B-9397-08002B2CF9AE}" pid="5" name="_new_ms_pID_725433">
    <vt:lpwstr>LtTNP8uhy/QP1Ya5T5
wcPVArf7+LTVATbIiHX6fsRjqgs=</vt:lpwstr>
  </property>
  <property fmtid="{D5CDD505-2E9C-101B-9397-08002B2CF9AE}" pid="6" name="_2015_ms_pID_725343">
    <vt:lpwstr>(3)WovSvTUlY2d4VHi0jRgeJpcmnkynysKvFORDF/R0lEcj3aIFkHfAANZNhH+hA5RD7J55c8La
rJ4Ab9QdDnbgdkWWur7qhRiWHcASDKDmtvX/LhNld11OxLqHWJh+c9oxlq3uJfbZIuKKZA9E
xpt5V9kDrfRS6WaNqNVzK3XYrJEAYZwW47sHUb//R+ngorlVl7beijEnJmBysylNyrPzKi6B
3PmZygY2KRi4O8cAMB</vt:lpwstr>
  </property>
  <property fmtid="{D5CDD505-2E9C-101B-9397-08002B2CF9AE}" pid="7" name="_2015_ms_pID_7253431">
    <vt:lpwstr>QX6mHhrHrX29cTfy4Ah1QnpbRg9wwkefuvMMC7TlX6dm58mtZVP8eT
tHJ00nrPwIty7ra67YSg7hXqYRP7GdO9RsXzD8/DxacOynSPQJUeI5FCGC1VYkCY84jkIOnN
fknOYlm6C4keQ8j8cLLVQtQ33O0pEzr1C+1hxI+vCaaV2moUACrQ8P63pD9HE214GXvoJ/oB
WCRXZqGcv63HQhHBjAJfgn4ihfnx2wMURlNf</vt:lpwstr>
  </property>
  <property fmtid="{D5CDD505-2E9C-101B-9397-08002B2CF9AE}" pid="8" name="_2015_ms_pID_7253432">
    <vt:lpwstr>zBL4C7sJ2BT1eMpX5+RGWm8n5il7K4+prQDr
5BwvteD1eABxrLJVo32vaAkfXwj4JH60+mH5tWQg3/jKCwCrQBS0CHhkMoB8C2BwmOn+o1BO
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4938619</vt:lpwstr>
  </property>
</Properties>
</file>